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3629" w14:textId="6CC73097" w:rsidR="00A524F9" w:rsidRDefault="004B765D" w:rsidP="0069205F">
      <w:r>
        <w:rPr>
          <w:noProof/>
        </w:rPr>
        <w:drawing>
          <wp:inline distT="0" distB="0" distL="0" distR="0" wp14:anchorId="6E80A037" wp14:editId="706A17F2">
            <wp:extent cx="2705735" cy="901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05F">
        <w:tab/>
      </w:r>
      <w:r w:rsidR="0069205F">
        <w:tab/>
        <w:t xml:space="preserve">                 </w:t>
      </w:r>
      <w:r>
        <w:rPr>
          <w:noProof/>
        </w:rPr>
        <w:drawing>
          <wp:inline distT="0" distB="0" distL="0" distR="0" wp14:anchorId="578F406F" wp14:editId="3BE56AC7">
            <wp:extent cx="2918460" cy="8140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7219" w14:textId="77777777" w:rsidR="00B75AD1" w:rsidRDefault="00B75AD1" w:rsidP="008E20AD">
      <w:pPr>
        <w:jc w:val="center"/>
        <w:rPr>
          <w:b/>
          <w:sz w:val="28"/>
          <w:szCs w:val="28"/>
        </w:rPr>
      </w:pPr>
    </w:p>
    <w:p w14:paraId="7846138D" w14:textId="77777777" w:rsidR="00B75AD1" w:rsidRDefault="00B75AD1" w:rsidP="008E20AD">
      <w:pPr>
        <w:jc w:val="center"/>
        <w:rPr>
          <w:b/>
          <w:sz w:val="28"/>
          <w:szCs w:val="28"/>
        </w:rPr>
      </w:pPr>
    </w:p>
    <w:p w14:paraId="33690CC6" w14:textId="77777777" w:rsidR="008E20AD" w:rsidRPr="00CC3E0B" w:rsidRDefault="00BB4A64" w:rsidP="008E20AD">
      <w:pPr>
        <w:jc w:val="center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  <w:szCs w:val="28"/>
        </w:rPr>
        <w:t>Police Support</w:t>
      </w:r>
      <w:r w:rsidR="008E20AD" w:rsidRPr="00CC3E0B">
        <w:rPr>
          <w:b/>
          <w:color w:val="003399"/>
          <w:sz w:val="28"/>
          <w:szCs w:val="28"/>
        </w:rPr>
        <w:t xml:space="preserve"> Volunteer</w:t>
      </w:r>
      <w:r>
        <w:rPr>
          <w:b/>
          <w:color w:val="003399"/>
          <w:sz w:val="28"/>
          <w:szCs w:val="28"/>
        </w:rPr>
        <w:t xml:space="preserve"> (PSV)</w:t>
      </w:r>
      <w:r w:rsidR="008E20AD" w:rsidRPr="00CC3E0B">
        <w:rPr>
          <w:b/>
          <w:color w:val="003399"/>
          <w:sz w:val="28"/>
          <w:szCs w:val="28"/>
        </w:rPr>
        <w:t xml:space="preserve"> Role Profile</w:t>
      </w:r>
    </w:p>
    <w:p w14:paraId="601BC7D8" w14:textId="77777777" w:rsidR="008E20AD" w:rsidRPr="007956B3" w:rsidRDefault="008E20AD" w:rsidP="00AC3B0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9238"/>
      </w:tblGrid>
      <w:tr w:rsidR="008E20AD" w14:paraId="5B55264A" w14:textId="77777777" w:rsidTr="007956B3">
        <w:tc>
          <w:tcPr>
            <w:tcW w:w="1526" w:type="dxa"/>
          </w:tcPr>
          <w:p w14:paraId="24CE80FD" w14:textId="77777777" w:rsidR="008E20AD" w:rsidRPr="0060661A" w:rsidRDefault="008E20AD" w:rsidP="008E0F48">
            <w:pPr>
              <w:spacing w:before="60" w:after="60"/>
              <w:rPr>
                <w:b/>
                <w:color w:val="4472C4"/>
              </w:rPr>
            </w:pPr>
            <w:r w:rsidRPr="0060661A">
              <w:rPr>
                <w:b/>
                <w:color w:val="4472C4"/>
              </w:rPr>
              <w:t>Role Title:</w:t>
            </w:r>
          </w:p>
        </w:tc>
        <w:tc>
          <w:tcPr>
            <w:tcW w:w="9355" w:type="dxa"/>
          </w:tcPr>
          <w:p w14:paraId="21372362" w14:textId="2919FE8D" w:rsidR="008E20AD" w:rsidRPr="004B765D" w:rsidRDefault="004B765D" w:rsidP="00754516">
            <w:pPr>
              <w:spacing w:before="60" w:after="60"/>
            </w:pPr>
            <w:r>
              <w:t>Equine Volunteer</w:t>
            </w:r>
          </w:p>
        </w:tc>
      </w:tr>
      <w:tr w:rsidR="008E4FCA" w14:paraId="23496F0B" w14:textId="77777777" w:rsidTr="007956B3">
        <w:tc>
          <w:tcPr>
            <w:tcW w:w="1526" w:type="dxa"/>
          </w:tcPr>
          <w:p w14:paraId="6CAACDDB" w14:textId="77777777" w:rsidR="008E4FCA" w:rsidRPr="0060661A" w:rsidRDefault="008E4FCA" w:rsidP="008E4FCA">
            <w:pPr>
              <w:spacing w:before="60" w:after="60"/>
              <w:rPr>
                <w:b/>
                <w:color w:val="4472C4"/>
              </w:rPr>
            </w:pPr>
            <w:r w:rsidRPr="0060661A">
              <w:rPr>
                <w:b/>
                <w:color w:val="4472C4"/>
              </w:rPr>
              <w:t>BCU/Dept:</w:t>
            </w:r>
          </w:p>
        </w:tc>
        <w:tc>
          <w:tcPr>
            <w:tcW w:w="9355" w:type="dxa"/>
          </w:tcPr>
          <w:p w14:paraId="6FA836C1" w14:textId="6B9FB376" w:rsidR="008E4FCA" w:rsidRPr="00287712" w:rsidRDefault="004B765D" w:rsidP="008E4FCA">
            <w:pPr>
              <w:spacing w:before="60" w:after="60"/>
            </w:pPr>
            <w:r>
              <w:t>Citizens in Policing</w:t>
            </w:r>
          </w:p>
        </w:tc>
      </w:tr>
      <w:tr w:rsidR="008E20AD" w14:paraId="05339745" w14:textId="77777777" w:rsidTr="007956B3">
        <w:tc>
          <w:tcPr>
            <w:tcW w:w="1526" w:type="dxa"/>
          </w:tcPr>
          <w:p w14:paraId="5335C63F" w14:textId="77777777" w:rsidR="008E20AD" w:rsidRPr="0060661A" w:rsidRDefault="008E4FCA" w:rsidP="008E0F48">
            <w:pPr>
              <w:spacing w:before="60" w:after="60"/>
              <w:rPr>
                <w:b/>
                <w:color w:val="4472C4"/>
              </w:rPr>
            </w:pPr>
            <w:r w:rsidRPr="0060661A">
              <w:rPr>
                <w:b/>
                <w:color w:val="4472C4"/>
              </w:rPr>
              <w:t>Hours</w:t>
            </w:r>
          </w:p>
        </w:tc>
        <w:tc>
          <w:tcPr>
            <w:tcW w:w="9355" w:type="dxa"/>
          </w:tcPr>
          <w:p w14:paraId="51034324" w14:textId="592E6505" w:rsidR="008E20AD" w:rsidRPr="00287712" w:rsidRDefault="00385828" w:rsidP="00374EAF">
            <w:pPr>
              <w:spacing w:before="60" w:after="60"/>
            </w:pPr>
            <w:r>
              <w:t>Flexible</w:t>
            </w:r>
          </w:p>
        </w:tc>
      </w:tr>
    </w:tbl>
    <w:p w14:paraId="273EE7B8" w14:textId="77777777" w:rsidR="008E20AD" w:rsidRDefault="008E20AD" w:rsidP="00AC3B0A">
      <w:pPr>
        <w:rPr>
          <w:sz w:val="16"/>
          <w:szCs w:val="16"/>
        </w:rPr>
      </w:pPr>
    </w:p>
    <w:tbl>
      <w:tblPr>
        <w:tblW w:w="10892" w:type="dxa"/>
        <w:tblInd w:w="-108" w:type="dxa"/>
        <w:tblLook w:val="04A0" w:firstRow="1" w:lastRow="0" w:firstColumn="1" w:lastColumn="0" w:noHBand="0" w:noVBand="1"/>
      </w:tblPr>
      <w:tblGrid>
        <w:gridCol w:w="108"/>
        <w:gridCol w:w="1429"/>
        <w:gridCol w:w="108"/>
        <w:gridCol w:w="9235"/>
        <w:gridCol w:w="12"/>
      </w:tblGrid>
      <w:tr w:rsidR="00385828" w:rsidRPr="00956E07" w14:paraId="640980B8" w14:textId="77777777" w:rsidTr="00385828">
        <w:trPr>
          <w:cantSplit/>
          <w:trHeight w:val="1134"/>
        </w:trPr>
        <w:tc>
          <w:tcPr>
            <w:tcW w:w="1537" w:type="dxa"/>
            <w:gridSpan w:val="2"/>
            <w:vAlign w:val="center"/>
          </w:tcPr>
          <w:p w14:paraId="4996628B" w14:textId="77777777" w:rsidR="00385828" w:rsidRPr="00840724" w:rsidRDefault="00385828" w:rsidP="00812A06">
            <w:pPr>
              <w:jc w:val="center"/>
              <w:rPr>
                <w:b/>
                <w:color w:val="000099"/>
              </w:rPr>
            </w:pPr>
            <w:r w:rsidRPr="00840724">
              <w:rPr>
                <w:b/>
                <w:color w:val="215E99" w:themeColor="text2" w:themeTint="BF"/>
              </w:rPr>
              <w:t>Scheme Description</w:t>
            </w:r>
          </w:p>
        </w:tc>
        <w:tc>
          <w:tcPr>
            <w:tcW w:w="9355" w:type="dxa"/>
            <w:gridSpan w:val="3"/>
          </w:tcPr>
          <w:p w14:paraId="294F58AC" w14:textId="7F6645C9" w:rsidR="00840724" w:rsidRPr="00956E07" w:rsidRDefault="00385828" w:rsidP="00840724">
            <w:pPr>
              <w:pStyle w:val="TableParagraph"/>
              <w:ind w:right="164"/>
              <w:rPr>
                <w:sz w:val="24"/>
                <w:szCs w:val="24"/>
              </w:rPr>
            </w:pPr>
            <w:r w:rsidRPr="00527B27">
              <w:rPr>
                <w:sz w:val="24"/>
                <w:szCs w:val="24"/>
              </w:rPr>
              <w:t>This scheme enables experienced horse riders with local knowledge to assist Devon &amp; Cornwall Police by sharing relevant information and supporting rural</w:t>
            </w:r>
            <w:r>
              <w:rPr>
                <w:sz w:val="24"/>
                <w:szCs w:val="24"/>
              </w:rPr>
              <w:t xml:space="preserve"> </w:t>
            </w:r>
            <w:r w:rsidRPr="00527B27">
              <w:rPr>
                <w:sz w:val="24"/>
                <w:szCs w:val="24"/>
              </w:rPr>
              <w:t>policing activities. Volunteers will help improve understanding of issues affecting rural areas and</w:t>
            </w:r>
            <w:r>
              <w:rPr>
                <w:sz w:val="24"/>
                <w:szCs w:val="24"/>
              </w:rPr>
              <w:t xml:space="preserve"> </w:t>
            </w:r>
            <w:r w:rsidRPr="00527B27">
              <w:rPr>
                <w:sz w:val="24"/>
                <w:szCs w:val="24"/>
              </w:rPr>
              <w:t xml:space="preserve">contribute to efforts to prevent crime and anti-social behavior, while carrying out </w:t>
            </w:r>
            <w:r>
              <w:rPr>
                <w:sz w:val="24"/>
                <w:szCs w:val="24"/>
              </w:rPr>
              <w:t>their</w:t>
            </w:r>
            <w:r w:rsidRPr="00527B27">
              <w:rPr>
                <w:sz w:val="24"/>
                <w:szCs w:val="24"/>
              </w:rPr>
              <w:t xml:space="preserve"> normal riding activities.</w:t>
            </w:r>
          </w:p>
        </w:tc>
      </w:tr>
      <w:tr w:rsidR="008E20AD" w14:paraId="382107E1" w14:textId="77777777" w:rsidTr="00385828">
        <w:trPr>
          <w:gridBefore w:val="1"/>
          <w:gridAfter w:val="1"/>
          <w:wBefore w:w="108" w:type="dxa"/>
          <w:wAfter w:w="12" w:type="dxa"/>
          <w:cantSplit/>
          <w:trHeight w:val="1134"/>
        </w:trPr>
        <w:tc>
          <w:tcPr>
            <w:tcW w:w="1537" w:type="dxa"/>
            <w:gridSpan w:val="2"/>
            <w:vAlign w:val="center"/>
          </w:tcPr>
          <w:p w14:paraId="0D5D64D8" w14:textId="237412AC" w:rsidR="008E20AD" w:rsidRPr="00840724" w:rsidRDefault="008E4FCA" w:rsidP="00840724">
            <w:pPr>
              <w:jc w:val="center"/>
              <w:rPr>
                <w:b/>
                <w:color w:val="4472C4"/>
              </w:rPr>
            </w:pPr>
            <w:bookmarkStart w:id="0" w:name="_Hlk59447537"/>
            <w:r w:rsidRPr="00840724">
              <w:rPr>
                <w:b/>
                <w:color w:val="4472C4"/>
              </w:rPr>
              <w:lastRenderedPageBreak/>
              <w:t>Ro</w:t>
            </w:r>
            <w:r w:rsidR="004452C1" w:rsidRPr="00840724">
              <w:rPr>
                <w:b/>
                <w:color w:val="4472C4"/>
              </w:rPr>
              <w:t xml:space="preserve">le </w:t>
            </w:r>
            <w:r w:rsidRPr="00840724">
              <w:rPr>
                <w:b/>
                <w:color w:val="215E99" w:themeColor="text2" w:themeTint="BF"/>
              </w:rPr>
              <w:t>Description</w:t>
            </w:r>
            <w:bookmarkEnd w:id="0"/>
          </w:p>
        </w:tc>
        <w:tc>
          <w:tcPr>
            <w:tcW w:w="9235" w:type="dxa"/>
          </w:tcPr>
          <w:p w14:paraId="637B5DC1" w14:textId="77777777" w:rsidR="00A263D1" w:rsidRDefault="00A263D1" w:rsidP="00287712">
            <w:pPr>
              <w:ind w:left="720"/>
              <w:jc w:val="both"/>
              <w:rPr>
                <w:color w:val="FF0000"/>
              </w:rPr>
            </w:pPr>
          </w:p>
          <w:p w14:paraId="752BF7D7" w14:textId="77777777" w:rsidR="00840724" w:rsidRDefault="00840724" w:rsidP="00840724">
            <w:pPr>
              <w:numPr>
                <w:ilvl w:val="0"/>
                <w:numId w:val="27"/>
              </w:numPr>
              <w:jc w:val="both"/>
            </w:pPr>
            <w:r w:rsidRPr="00527B27">
              <w:t>While undertaking their regular rides, identify and report areas affected by rural crime, anti-social behaviour, and animal-related incidents</w:t>
            </w:r>
            <w:r>
              <w:t>/concerns</w:t>
            </w:r>
            <w:r w:rsidRPr="00527B27">
              <w:t>.</w:t>
            </w:r>
          </w:p>
          <w:p w14:paraId="32CFDEDA" w14:textId="77777777" w:rsidR="00840724" w:rsidRDefault="00840724" w:rsidP="00840724">
            <w:pPr>
              <w:numPr>
                <w:ilvl w:val="0"/>
                <w:numId w:val="27"/>
              </w:numPr>
              <w:jc w:val="both"/>
            </w:pPr>
            <w:r w:rsidRPr="00527B27">
              <w:t>Record and share observations with the designated police contact.</w:t>
            </w:r>
          </w:p>
          <w:p w14:paraId="6BA532D3" w14:textId="77777777" w:rsidR="00840724" w:rsidRDefault="00840724" w:rsidP="00840724">
            <w:pPr>
              <w:numPr>
                <w:ilvl w:val="0"/>
                <w:numId w:val="27"/>
              </w:numPr>
              <w:jc w:val="both"/>
            </w:pPr>
            <w:r w:rsidRPr="00527B27">
              <w:t>Assist in gathering information about local issues and emerging concerns to inform policing priorities.</w:t>
            </w:r>
          </w:p>
          <w:p w14:paraId="6E8A5411" w14:textId="123FD30D" w:rsidR="004452C1" w:rsidRPr="00BE3C8A" w:rsidRDefault="00840724" w:rsidP="00BE3C8A">
            <w:pPr>
              <w:numPr>
                <w:ilvl w:val="0"/>
                <w:numId w:val="27"/>
              </w:numPr>
              <w:jc w:val="both"/>
            </w:pPr>
            <w:r w:rsidRPr="00527B27">
              <w:t xml:space="preserve">Comply with all </w:t>
            </w:r>
            <w:r>
              <w:t>f</w:t>
            </w:r>
            <w:r w:rsidRPr="00527B27">
              <w:t>orce policies, including confidentiality and data protection requirements.</w:t>
            </w:r>
          </w:p>
          <w:p w14:paraId="52F26532" w14:textId="32DD5E19" w:rsidR="004452C1" w:rsidRPr="004D0CCE" w:rsidRDefault="004452C1" w:rsidP="00287712">
            <w:pPr>
              <w:ind w:left="720"/>
              <w:jc w:val="both"/>
              <w:rPr>
                <w:color w:val="FF0000"/>
              </w:rPr>
            </w:pPr>
          </w:p>
        </w:tc>
      </w:tr>
    </w:tbl>
    <w:p w14:paraId="2718AFD8" w14:textId="0E5183D1" w:rsidR="00840724" w:rsidRDefault="00840724" w:rsidP="00BE3C8A">
      <w:pPr>
        <w:jc w:val="center"/>
        <w:rPr>
          <w:b/>
          <w:bCs/>
          <w:szCs w:val="24"/>
        </w:rPr>
      </w:pPr>
      <w:r w:rsidRPr="00840724">
        <w:rPr>
          <w:b/>
          <w:bCs/>
          <w:szCs w:val="24"/>
        </w:rPr>
        <w:t>Please note: This is a non-enforcement role</w:t>
      </w:r>
      <w:r w:rsidR="00747945">
        <w:rPr>
          <w:b/>
          <w:bCs/>
          <w:szCs w:val="24"/>
        </w:rPr>
        <w:t>,</w:t>
      </w:r>
      <w:r w:rsidRPr="00840724">
        <w:rPr>
          <w:b/>
          <w:bCs/>
          <w:szCs w:val="24"/>
        </w:rPr>
        <w:t xml:space="preserve"> volunteers do not have any police powers.</w:t>
      </w:r>
    </w:p>
    <w:p w14:paraId="7BC07144" w14:textId="77777777" w:rsidR="00BE3C8A" w:rsidRDefault="00BE3C8A" w:rsidP="00747945">
      <w:pPr>
        <w:rPr>
          <w:rFonts w:eastAsia="Calibri" w:cs="Arial"/>
          <w:b/>
          <w:bCs/>
          <w:color w:val="4472C4"/>
          <w:sz w:val="22"/>
          <w:szCs w:val="22"/>
          <w:lang w:eastAsia="en-US"/>
        </w:rPr>
      </w:pPr>
    </w:p>
    <w:p w14:paraId="00E05DF3" w14:textId="540E9A18" w:rsidR="00BE3C8A" w:rsidRPr="00BA015F" w:rsidRDefault="00747945" w:rsidP="00747945">
      <w:pPr>
        <w:rPr>
          <w:rFonts w:eastAsia="Calibri" w:cs="Arial"/>
          <w:b/>
          <w:bCs/>
          <w:color w:val="4472C4"/>
          <w:sz w:val="22"/>
          <w:szCs w:val="22"/>
          <w:lang w:eastAsia="en-US"/>
        </w:rPr>
      </w:pPr>
      <w:r w:rsidRPr="0060661A">
        <w:rPr>
          <w:rFonts w:eastAsia="Calibri" w:cs="Arial"/>
          <w:b/>
          <w:bCs/>
          <w:color w:val="4472C4"/>
          <w:sz w:val="22"/>
          <w:szCs w:val="22"/>
          <w:lang w:eastAsia="en-US"/>
        </w:rPr>
        <w:t>Police Support Volunteer shifts are flexible</w:t>
      </w:r>
      <w:r w:rsidR="00BA015F">
        <w:rPr>
          <w:rFonts w:eastAsia="Calibri" w:cs="Arial"/>
          <w:b/>
          <w:bCs/>
          <w:color w:val="4472C4"/>
          <w:sz w:val="22"/>
          <w:szCs w:val="22"/>
          <w:lang w:eastAsia="en-US"/>
        </w:rPr>
        <w:t xml:space="preserve">. </w:t>
      </w:r>
      <w:r w:rsidRPr="0060661A">
        <w:rPr>
          <w:rFonts w:eastAsia="Calibri" w:cs="Arial"/>
          <w:b/>
          <w:bCs/>
          <w:color w:val="4472C4"/>
          <w:sz w:val="22"/>
          <w:szCs w:val="22"/>
          <w:lang w:eastAsia="en-US"/>
        </w:rPr>
        <w:t>For this role hours may fall with</w:t>
      </w:r>
      <w:r>
        <w:rPr>
          <w:rFonts w:eastAsia="Calibri" w:cs="Arial"/>
          <w:b/>
          <w:bCs/>
          <w:color w:val="4472C4"/>
          <w:sz w:val="22"/>
          <w:szCs w:val="22"/>
          <w:lang w:eastAsia="en-US"/>
        </w:rPr>
        <w:t>in</w:t>
      </w:r>
      <w:r w:rsidRPr="0060661A">
        <w:rPr>
          <w:rFonts w:eastAsia="Calibri" w:cs="Arial"/>
          <w:b/>
          <w:bCs/>
          <w:color w:val="4472C4"/>
          <w:sz w:val="22"/>
          <w:szCs w:val="22"/>
          <w:lang w:eastAsia="en-US"/>
        </w:rPr>
        <w:t xml:space="preserve"> the following time periods:</w:t>
      </w:r>
      <w:r w:rsidR="00840724" w:rsidRPr="00840724">
        <w:rPr>
          <w:b/>
          <w:bCs/>
          <w:szCs w:val="24"/>
        </w:rPr>
        <w:t xml:space="preserve"> </w:t>
      </w:r>
    </w:p>
    <w:p w14:paraId="4FE6E189" w14:textId="77777777" w:rsidR="00176387" w:rsidRPr="00CA2915" w:rsidRDefault="00176387" w:rsidP="00747945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1344"/>
        <w:gridCol w:w="1341"/>
        <w:gridCol w:w="1345"/>
        <w:gridCol w:w="1343"/>
        <w:gridCol w:w="1337"/>
        <w:gridCol w:w="1340"/>
        <w:gridCol w:w="1343"/>
      </w:tblGrid>
      <w:tr w:rsidR="00840724" w:rsidRPr="00602739" w14:paraId="5239B92A" w14:textId="77777777" w:rsidTr="00820E97">
        <w:tc>
          <w:tcPr>
            <w:tcW w:w="1373" w:type="dxa"/>
          </w:tcPr>
          <w:p w14:paraId="3AAF617A" w14:textId="77777777" w:rsidR="00840724" w:rsidRPr="00602739" w:rsidRDefault="00840724" w:rsidP="00820E97">
            <w:pPr>
              <w:rPr>
                <w:szCs w:val="16"/>
              </w:rPr>
            </w:pPr>
          </w:p>
        </w:tc>
        <w:tc>
          <w:tcPr>
            <w:tcW w:w="1373" w:type="dxa"/>
          </w:tcPr>
          <w:p w14:paraId="753B60A8" w14:textId="77777777" w:rsidR="00840724" w:rsidRPr="00602739" w:rsidRDefault="00840724" w:rsidP="00820E97">
            <w:pPr>
              <w:jc w:val="center"/>
              <w:rPr>
                <w:b/>
                <w:szCs w:val="16"/>
              </w:rPr>
            </w:pPr>
            <w:r w:rsidRPr="00602739">
              <w:rPr>
                <w:b/>
                <w:szCs w:val="16"/>
              </w:rPr>
              <w:t>Mon</w:t>
            </w:r>
          </w:p>
        </w:tc>
        <w:tc>
          <w:tcPr>
            <w:tcW w:w="1373" w:type="dxa"/>
          </w:tcPr>
          <w:p w14:paraId="01F7F6FC" w14:textId="77777777" w:rsidR="00840724" w:rsidRPr="00602739" w:rsidRDefault="00840724" w:rsidP="00820E97">
            <w:pPr>
              <w:jc w:val="center"/>
              <w:rPr>
                <w:b/>
                <w:szCs w:val="16"/>
              </w:rPr>
            </w:pPr>
            <w:r w:rsidRPr="00602739">
              <w:rPr>
                <w:b/>
                <w:szCs w:val="16"/>
              </w:rPr>
              <w:t>Tue</w:t>
            </w:r>
          </w:p>
        </w:tc>
        <w:tc>
          <w:tcPr>
            <w:tcW w:w="1373" w:type="dxa"/>
          </w:tcPr>
          <w:p w14:paraId="20CACF08" w14:textId="77777777" w:rsidR="00840724" w:rsidRPr="00602739" w:rsidRDefault="00840724" w:rsidP="00820E97">
            <w:pPr>
              <w:jc w:val="center"/>
              <w:rPr>
                <w:b/>
                <w:szCs w:val="16"/>
              </w:rPr>
            </w:pPr>
            <w:r w:rsidRPr="00602739">
              <w:rPr>
                <w:b/>
                <w:szCs w:val="16"/>
              </w:rPr>
              <w:t>Wed</w:t>
            </w:r>
          </w:p>
        </w:tc>
        <w:tc>
          <w:tcPr>
            <w:tcW w:w="1374" w:type="dxa"/>
          </w:tcPr>
          <w:p w14:paraId="1F752334" w14:textId="77777777" w:rsidR="00840724" w:rsidRPr="00602739" w:rsidRDefault="00840724" w:rsidP="00820E97">
            <w:pPr>
              <w:jc w:val="center"/>
              <w:rPr>
                <w:b/>
                <w:szCs w:val="16"/>
              </w:rPr>
            </w:pPr>
            <w:r w:rsidRPr="00602739">
              <w:rPr>
                <w:b/>
                <w:szCs w:val="16"/>
              </w:rPr>
              <w:t>Thu</w:t>
            </w:r>
          </w:p>
        </w:tc>
        <w:tc>
          <w:tcPr>
            <w:tcW w:w="1374" w:type="dxa"/>
          </w:tcPr>
          <w:p w14:paraId="6BD43C55" w14:textId="77777777" w:rsidR="00840724" w:rsidRPr="00602739" w:rsidRDefault="00840724" w:rsidP="00820E97">
            <w:pPr>
              <w:jc w:val="center"/>
              <w:rPr>
                <w:b/>
                <w:szCs w:val="16"/>
              </w:rPr>
            </w:pPr>
            <w:r w:rsidRPr="00602739">
              <w:rPr>
                <w:b/>
                <w:szCs w:val="16"/>
              </w:rPr>
              <w:t>Fri</w:t>
            </w:r>
          </w:p>
        </w:tc>
        <w:tc>
          <w:tcPr>
            <w:tcW w:w="1374" w:type="dxa"/>
          </w:tcPr>
          <w:p w14:paraId="481B7CCB" w14:textId="77777777" w:rsidR="00840724" w:rsidRPr="00602739" w:rsidRDefault="00840724" w:rsidP="00820E97">
            <w:pPr>
              <w:jc w:val="center"/>
              <w:rPr>
                <w:b/>
                <w:szCs w:val="16"/>
              </w:rPr>
            </w:pPr>
            <w:r w:rsidRPr="00602739">
              <w:rPr>
                <w:b/>
                <w:szCs w:val="16"/>
              </w:rPr>
              <w:t>Sat</w:t>
            </w:r>
          </w:p>
        </w:tc>
        <w:tc>
          <w:tcPr>
            <w:tcW w:w="1374" w:type="dxa"/>
          </w:tcPr>
          <w:p w14:paraId="618F5195" w14:textId="77777777" w:rsidR="00840724" w:rsidRPr="00602739" w:rsidRDefault="00840724" w:rsidP="00820E97">
            <w:pPr>
              <w:jc w:val="center"/>
              <w:rPr>
                <w:b/>
                <w:szCs w:val="16"/>
              </w:rPr>
            </w:pPr>
            <w:r w:rsidRPr="00602739">
              <w:rPr>
                <w:b/>
                <w:szCs w:val="16"/>
              </w:rPr>
              <w:t>Sun</w:t>
            </w:r>
          </w:p>
        </w:tc>
      </w:tr>
      <w:tr w:rsidR="00840724" w:rsidRPr="001810FF" w14:paraId="68408DD6" w14:textId="77777777" w:rsidTr="00820E97">
        <w:tc>
          <w:tcPr>
            <w:tcW w:w="1373" w:type="dxa"/>
          </w:tcPr>
          <w:p w14:paraId="0B8159A7" w14:textId="77777777" w:rsidR="00840724" w:rsidRPr="00602739" w:rsidRDefault="00840724" w:rsidP="00820E97">
            <w:pPr>
              <w:rPr>
                <w:szCs w:val="16"/>
              </w:rPr>
            </w:pPr>
            <w:r w:rsidRPr="00602739">
              <w:rPr>
                <w:szCs w:val="16"/>
              </w:rPr>
              <w:t>Morning</w:t>
            </w:r>
          </w:p>
        </w:tc>
        <w:tc>
          <w:tcPr>
            <w:tcW w:w="1373" w:type="dxa"/>
            <w:shd w:val="clear" w:color="auto" w:fill="00B050"/>
          </w:tcPr>
          <w:p w14:paraId="7C590387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3" w:type="dxa"/>
            <w:shd w:val="clear" w:color="auto" w:fill="00B050"/>
          </w:tcPr>
          <w:p w14:paraId="7DE94428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3" w:type="dxa"/>
            <w:shd w:val="clear" w:color="auto" w:fill="00B050"/>
          </w:tcPr>
          <w:p w14:paraId="78E8A4F2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100CBFD8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5428728C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2EBF3DBA" w14:textId="77777777" w:rsidR="00840724" w:rsidRPr="001810FF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79AFCC61" w14:textId="77777777" w:rsidR="00840724" w:rsidRPr="001810FF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</w:tr>
      <w:tr w:rsidR="00840724" w:rsidRPr="001810FF" w14:paraId="32137AF8" w14:textId="77777777" w:rsidTr="00820E97">
        <w:tc>
          <w:tcPr>
            <w:tcW w:w="1373" w:type="dxa"/>
          </w:tcPr>
          <w:p w14:paraId="0F8E3A77" w14:textId="77777777" w:rsidR="00840724" w:rsidRPr="00602739" w:rsidRDefault="00840724" w:rsidP="00820E97">
            <w:pPr>
              <w:rPr>
                <w:szCs w:val="16"/>
              </w:rPr>
            </w:pPr>
            <w:r w:rsidRPr="00602739">
              <w:rPr>
                <w:szCs w:val="16"/>
              </w:rPr>
              <w:t>Afternoon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1373" w:type="dxa"/>
            <w:shd w:val="clear" w:color="auto" w:fill="00B050"/>
          </w:tcPr>
          <w:p w14:paraId="5E659409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3" w:type="dxa"/>
            <w:shd w:val="clear" w:color="auto" w:fill="00B050"/>
          </w:tcPr>
          <w:p w14:paraId="79ED0EEF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3" w:type="dxa"/>
            <w:shd w:val="clear" w:color="auto" w:fill="00B050"/>
          </w:tcPr>
          <w:p w14:paraId="1662D5B9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68ADC716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6DBB8FA0" w14:textId="77777777" w:rsidR="00840724" w:rsidRPr="00602739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4F81D7E6" w14:textId="77777777" w:rsidR="00840724" w:rsidRPr="001810FF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  <w:tc>
          <w:tcPr>
            <w:tcW w:w="1374" w:type="dxa"/>
            <w:shd w:val="clear" w:color="auto" w:fill="00B050"/>
          </w:tcPr>
          <w:p w14:paraId="43446640" w14:textId="77777777" w:rsidR="00840724" w:rsidRPr="001810FF" w:rsidRDefault="00840724" w:rsidP="00820E97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√</w:t>
            </w:r>
          </w:p>
        </w:tc>
      </w:tr>
      <w:tr w:rsidR="00840724" w:rsidRPr="00602739" w14:paraId="671D1CC2" w14:textId="77777777" w:rsidTr="00820E97">
        <w:tc>
          <w:tcPr>
            <w:tcW w:w="1373" w:type="dxa"/>
          </w:tcPr>
          <w:p w14:paraId="30614E24" w14:textId="77777777" w:rsidR="00840724" w:rsidRPr="00602739" w:rsidRDefault="00840724" w:rsidP="00820E97">
            <w:pPr>
              <w:rPr>
                <w:szCs w:val="16"/>
              </w:rPr>
            </w:pPr>
            <w:r w:rsidRPr="00602739">
              <w:rPr>
                <w:szCs w:val="16"/>
              </w:rPr>
              <w:t>Evening</w:t>
            </w:r>
          </w:p>
        </w:tc>
        <w:tc>
          <w:tcPr>
            <w:tcW w:w="1373" w:type="dxa"/>
            <w:shd w:val="clear" w:color="auto" w:fill="BFBFBF"/>
          </w:tcPr>
          <w:p w14:paraId="1FFF90F3" w14:textId="77777777" w:rsidR="00840724" w:rsidRPr="00602739" w:rsidRDefault="00840724" w:rsidP="00820E97">
            <w:pPr>
              <w:jc w:val="center"/>
              <w:rPr>
                <w:color w:val="FF0000"/>
                <w:szCs w:val="16"/>
              </w:rPr>
            </w:pPr>
            <w:r w:rsidRPr="00602739">
              <w:rPr>
                <w:color w:val="FF0000"/>
                <w:szCs w:val="16"/>
              </w:rPr>
              <w:t>X</w:t>
            </w:r>
          </w:p>
        </w:tc>
        <w:tc>
          <w:tcPr>
            <w:tcW w:w="1373" w:type="dxa"/>
            <w:shd w:val="clear" w:color="auto" w:fill="BFBFBF"/>
          </w:tcPr>
          <w:p w14:paraId="2A6873E6" w14:textId="77777777" w:rsidR="00840724" w:rsidRPr="00602739" w:rsidRDefault="00840724" w:rsidP="00820E97">
            <w:pPr>
              <w:jc w:val="center"/>
              <w:rPr>
                <w:color w:val="FF0000"/>
                <w:szCs w:val="16"/>
              </w:rPr>
            </w:pPr>
            <w:r w:rsidRPr="00602739">
              <w:rPr>
                <w:color w:val="FF0000"/>
                <w:szCs w:val="16"/>
              </w:rPr>
              <w:t>X</w:t>
            </w:r>
          </w:p>
        </w:tc>
        <w:tc>
          <w:tcPr>
            <w:tcW w:w="1373" w:type="dxa"/>
            <w:shd w:val="clear" w:color="auto" w:fill="BFBFBF"/>
          </w:tcPr>
          <w:p w14:paraId="04330C2F" w14:textId="77777777" w:rsidR="00840724" w:rsidRPr="00602739" w:rsidRDefault="00840724" w:rsidP="00820E97">
            <w:pPr>
              <w:jc w:val="center"/>
              <w:rPr>
                <w:color w:val="FF0000"/>
                <w:szCs w:val="16"/>
              </w:rPr>
            </w:pPr>
            <w:r w:rsidRPr="00602739">
              <w:rPr>
                <w:color w:val="FF0000"/>
                <w:szCs w:val="16"/>
              </w:rPr>
              <w:t>X</w:t>
            </w:r>
          </w:p>
        </w:tc>
        <w:tc>
          <w:tcPr>
            <w:tcW w:w="1374" w:type="dxa"/>
            <w:shd w:val="clear" w:color="auto" w:fill="BFBFBF"/>
          </w:tcPr>
          <w:p w14:paraId="35672172" w14:textId="77777777" w:rsidR="00840724" w:rsidRPr="00602739" w:rsidRDefault="00840724" w:rsidP="00820E97">
            <w:pPr>
              <w:jc w:val="center"/>
              <w:rPr>
                <w:color w:val="FF0000"/>
                <w:szCs w:val="16"/>
              </w:rPr>
            </w:pPr>
            <w:r w:rsidRPr="00602739">
              <w:rPr>
                <w:color w:val="FF0000"/>
                <w:szCs w:val="16"/>
              </w:rPr>
              <w:t>X</w:t>
            </w:r>
          </w:p>
        </w:tc>
        <w:tc>
          <w:tcPr>
            <w:tcW w:w="1374" w:type="dxa"/>
            <w:shd w:val="clear" w:color="auto" w:fill="BFBFBF"/>
          </w:tcPr>
          <w:p w14:paraId="507AD8FF" w14:textId="77777777" w:rsidR="00840724" w:rsidRPr="00602739" w:rsidRDefault="00840724" w:rsidP="00820E97">
            <w:pPr>
              <w:jc w:val="center"/>
              <w:rPr>
                <w:color w:val="FF0000"/>
                <w:szCs w:val="16"/>
              </w:rPr>
            </w:pPr>
            <w:r w:rsidRPr="00602739">
              <w:rPr>
                <w:color w:val="FF0000"/>
                <w:szCs w:val="16"/>
              </w:rPr>
              <w:t>X</w:t>
            </w:r>
          </w:p>
        </w:tc>
        <w:tc>
          <w:tcPr>
            <w:tcW w:w="1374" w:type="dxa"/>
            <w:shd w:val="clear" w:color="auto" w:fill="BFBFBF"/>
          </w:tcPr>
          <w:p w14:paraId="13E38C86" w14:textId="77777777" w:rsidR="00840724" w:rsidRPr="00602739" w:rsidRDefault="00840724" w:rsidP="00820E97">
            <w:pPr>
              <w:jc w:val="center"/>
              <w:rPr>
                <w:color w:val="FF0000"/>
                <w:szCs w:val="16"/>
              </w:rPr>
            </w:pPr>
            <w:r w:rsidRPr="00602739">
              <w:rPr>
                <w:color w:val="FF0000"/>
                <w:szCs w:val="16"/>
              </w:rPr>
              <w:t>X</w:t>
            </w:r>
          </w:p>
        </w:tc>
        <w:tc>
          <w:tcPr>
            <w:tcW w:w="1374" w:type="dxa"/>
            <w:shd w:val="clear" w:color="auto" w:fill="BFBFBF"/>
          </w:tcPr>
          <w:p w14:paraId="1B92BB03" w14:textId="77777777" w:rsidR="00840724" w:rsidRPr="00602739" w:rsidRDefault="00840724" w:rsidP="00820E97">
            <w:pPr>
              <w:jc w:val="center"/>
              <w:rPr>
                <w:color w:val="FF0000"/>
                <w:szCs w:val="16"/>
              </w:rPr>
            </w:pPr>
            <w:r w:rsidRPr="00602739">
              <w:rPr>
                <w:color w:val="FF0000"/>
                <w:szCs w:val="16"/>
              </w:rPr>
              <w:t>X</w:t>
            </w:r>
          </w:p>
        </w:tc>
      </w:tr>
    </w:tbl>
    <w:p w14:paraId="0808444E" w14:textId="77777777" w:rsidR="00BE3C8A" w:rsidRDefault="00BE3C8A" w:rsidP="00AC3B0A">
      <w:pPr>
        <w:rPr>
          <w:rFonts w:ascii="Calibri" w:hAnsi="Calibri"/>
          <w:sz w:val="22"/>
        </w:rPr>
      </w:pPr>
    </w:p>
    <w:p w14:paraId="7FBBA482" w14:textId="77777777" w:rsidR="00490F80" w:rsidRDefault="00490F80" w:rsidP="00AC3B0A"/>
    <w:p w14:paraId="4989CD2F" w14:textId="77777777" w:rsidR="00176387" w:rsidRPr="007956B3" w:rsidRDefault="00176387" w:rsidP="00AC3B0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A2915" w14:paraId="06059AEC" w14:textId="77777777" w:rsidTr="00CA2915">
        <w:tc>
          <w:tcPr>
            <w:tcW w:w="10627" w:type="dxa"/>
          </w:tcPr>
          <w:p w14:paraId="5CA3028A" w14:textId="77777777" w:rsidR="00CA2915" w:rsidRPr="0060661A" w:rsidRDefault="00CA2915" w:rsidP="008E4FCA">
            <w:pPr>
              <w:spacing w:before="60" w:after="60"/>
              <w:jc w:val="center"/>
              <w:rPr>
                <w:b/>
                <w:color w:val="4472C4"/>
              </w:rPr>
            </w:pPr>
            <w:bookmarkStart w:id="1" w:name="_Hlk220056345"/>
            <w:r w:rsidRPr="0060661A">
              <w:rPr>
                <w:b/>
                <w:color w:val="4472C4"/>
              </w:rPr>
              <w:t>Requirements</w:t>
            </w:r>
          </w:p>
        </w:tc>
      </w:tr>
      <w:tr w:rsidR="00CA2915" w14:paraId="401525A2" w14:textId="77777777" w:rsidTr="00812A06">
        <w:trPr>
          <w:trHeight w:val="3253"/>
        </w:trPr>
        <w:tc>
          <w:tcPr>
            <w:tcW w:w="10627" w:type="dxa"/>
          </w:tcPr>
          <w:p w14:paraId="7EDC39A4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lastRenderedPageBreak/>
              <w:t>Basic computer skills</w:t>
            </w:r>
          </w:p>
          <w:p w14:paraId="619C3E70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t>Good oral and written communication skills</w:t>
            </w:r>
          </w:p>
          <w:p w14:paraId="42144440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t>Comfortable working independently</w:t>
            </w:r>
          </w:p>
          <w:p w14:paraId="1E8B24DE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t>Good at building relationships and motivated to help others</w:t>
            </w:r>
          </w:p>
          <w:p w14:paraId="5B12156A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t>Access to a suitable horse</w:t>
            </w:r>
          </w:p>
          <w:p w14:paraId="5FCC6942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t>Ability to ride safely within the Highway Code</w:t>
            </w:r>
          </w:p>
          <w:p w14:paraId="3FEEFC71" w14:textId="6516E5A6" w:rsidR="00CA2915" w:rsidRDefault="00CA2915" w:rsidP="00746B95">
            <w:pPr>
              <w:numPr>
                <w:ilvl w:val="0"/>
                <w:numId w:val="17"/>
              </w:numPr>
            </w:pPr>
            <w:r w:rsidRPr="00384B80">
              <w:t xml:space="preserve">Willingness to complete </w:t>
            </w:r>
            <w:r>
              <w:t>equine</w:t>
            </w:r>
            <w:r w:rsidRPr="00384B80">
              <w:t xml:space="preserve"> volunteer training</w:t>
            </w:r>
          </w:p>
          <w:p w14:paraId="5168504C" w14:textId="6DD2DC1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t xml:space="preserve">At least five years of </w:t>
            </w:r>
            <w:proofErr w:type="gramStart"/>
            <w:r w:rsidRPr="00384B80">
              <w:t>horse riding</w:t>
            </w:r>
            <w:proofErr w:type="gramEnd"/>
            <w:r>
              <w:t xml:space="preserve"> experience</w:t>
            </w:r>
          </w:p>
          <w:p w14:paraId="4E57515E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 w:rsidRPr="00384B80">
              <w:t>Willingness to undertake conflict management and de-escalation training</w:t>
            </w:r>
          </w:p>
          <w:p w14:paraId="06D96695" w14:textId="77777777" w:rsidR="00CA2915" w:rsidRDefault="00CA2915" w:rsidP="00746B95">
            <w:pPr>
              <w:numPr>
                <w:ilvl w:val="0"/>
                <w:numId w:val="17"/>
              </w:numPr>
            </w:pPr>
            <w:r w:rsidRPr="00384B80">
              <w:t>Willingness to undertake first aid training</w:t>
            </w:r>
          </w:p>
          <w:p w14:paraId="5D411707" w14:textId="77777777" w:rsidR="00CA2915" w:rsidRPr="00384B80" w:rsidRDefault="00CA2915" w:rsidP="00746B95">
            <w:pPr>
              <w:numPr>
                <w:ilvl w:val="0"/>
                <w:numId w:val="17"/>
              </w:numPr>
            </w:pPr>
            <w:r>
              <w:t>Horse and rider insurance – including vets bills</w:t>
            </w:r>
          </w:p>
          <w:p w14:paraId="724C1630" w14:textId="21E801F0" w:rsidR="00CA2915" w:rsidRPr="00023C50" w:rsidRDefault="00CA2915" w:rsidP="00746B95">
            <w:pPr>
              <w:ind w:left="720"/>
            </w:pPr>
          </w:p>
        </w:tc>
      </w:tr>
      <w:bookmarkEnd w:id="1"/>
    </w:tbl>
    <w:p w14:paraId="06519464" w14:textId="07ACE91D" w:rsidR="008E20AD" w:rsidRDefault="008E20AD" w:rsidP="00AC3B0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6171"/>
      </w:tblGrid>
      <w:tr w:rsidR="00812A06" w14:paraId="7E986C7A" w14:textId="77777777" w:rsidTr="00812A06">
        <w:trPr>
          <w:trHeight w:val="282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8B21" w14:textId="77777777" w:rsidR="00812A06" w:rsidRPr="00812A06" w:rsidRDefault="00812A06">
            <w:pPr>
              <w:rPr>
                <w:rFonts w:asciiTheme="minorHAnsi" w:hAnsiTheme="minorHAnsi"/>
                <w:b/>
                <w:color w:val="215E99" w:themeColor="text2" w:themeTint="BF"/>
              </w:rPr>
            </w:pPr>
            <w:r w:rsidRPr="00812A06">
              <w:rPr>
                <w:b/>
                <w:color w:val="215E99" w:themeColor="text2" w:themeTint="BF"/>
              </w:rPr>
              <w:t>Desirable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6488" w14:textId="77777777" w:rsidR="00812A06" w:rsidRPr="00812A06" w:rsidRDefault="00812A06">
            <w:pPr>
              <w:rPr>
                <w:b/>
                <w:color w:val="215E99" w:themeColor="text2" w:themeTint="BF"/>
              </w:rPr>
            </w:pPr>
            <w:r w:rsidRPr="00812A06">
              <w:rPr>
                <w:b/>
                <w:color w:val="215E99" w:themeColor="text2" w:themeTint="BF"/>
              </w:rPr>
              <w:t>Benefits</w:t>
            </w:r>
          </w:p>
        </w:tc>
      </w:tr>
      <w:tr w:rsidR="00812A06" w14:paraId="273B520D" w14:textId="77777777" w:rsidTr="00812A06">
        <w:trPr>
          <w:trHeight w:val="2062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191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>Access to a horsebox or transport</w:t>
            </w:r>
          </w:p>
          <w:p w14:paraId="18BF9B39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>Existing first aid knowledge</w:t>
            </w:r>
          </w:p>
          <w:p w14:paraId="09B2A17E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 xml:space="preserve">Keen interest in rural life </w:t>
            </w:r>
          </w:p>
          <w:p w14:paraId="24EA12B3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 xml:space="preserve">BHS Ride Safe Award. </w:t>
            </w:r>
          </w:p>
          <w:p w14:paraId="42DC3225" w14:textId="77777777" w:rsidR="00812A06" w:rsidRDefault="00812A06"/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C79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>Opportunity to be part of a team</w:t>
            </w:r>
          </w:p>
          <w:p w14:paraId="0B8B7812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>A regular ‘Feel-Good’ factor about volunteering for the Police</w:t>
            </w:r>
          </w:p>
          <w:p w14:paraId="008A012A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 xml:space="preserve">Additional training provided </w:t>
            </w:r>
            <w:proofErr w:type="gramStart"/>
            <w:r>
              <w:t>where</w:t>
            </w:r>
            <w:proofErr w:type="gramEnd"/>
            <w:r>
              <w:t xml:space="preserve"> </w:t>
            </w:r>
          </w:p>
          <w:p w14:paraId="495B6BB1" w14:textId="77777777" w:rsidR="00812A06" w:rsidRDefault="00812A06" w:rsidP="00812A06">
            <w:pPr>
              <w:numPr>
                <w:ilvl w:val="0"/>
                <w:numId w:val="32"/>
              </w:numPr>
            </w:pPr>
            <w:r>
              <w:t>Learn new skills and gain an insight into the force</w:t>
            </w:r>
          </w:p>
          <w:p w14:paraId="50CB6DAC" w14:textId="4EDA9340" w:rsidR="00812A06" w:rsidRDefault="00812A06" w:rsidP="00812A06">
            <w:pPr>
              <w:numPr>
                <w:ilvl w:val="0"/>
                <w:numId w:val="32"/>
              </w:numPr>
            </w:pPr>
            <w:r>
              <w:t>Blue Light Card</w:t>
            </w:r>
          </w:p>
        </w:tc>
      </w:tr>
    </w:tbl>
    <w:p w14:paraId="39C0B119" w14:textId="77777777" w:rsidR="00CA2915" w:rsidRDefault="00CA2915" w:rsidP="00AC3B0A">
      <w:pPr>
        <w:rPr>
          <w:sz w:val="16"/>
          <w:szCs w:val="16"/>
        </w:rPr>
      </w:pPr>
    </w:p>
    <w:p w14:paraId="11439A76" w14:textId="77777777" w:rsidR="00CA2915" w:rsidRPr="007956B3" w:rsidRDefault="00CA2915" w:rsidP="00AC3B0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50"/>
      </w:tblGrid>
      <w:tr w:rsidR="00BB4A64" w:rsidRPr="00602739" w14:paraId="0735A35D" w14:textId="77777777" w:rsidTr="00602739">
        <w:tc>
          <w:tcPr>
            <w:tcW w:w="2910" w:type="dxa"/>
          </w:tcPr>
          <w:p w14:paraId="02B68052" w14:textId="77777777" w:rsidR="00BB4A64" w:rsidRPr="0060661A" w:rsidRDefault="00BB4A64" w:rsidP="00602739">
            <w:pPr>
              <w:spacing w:before="60" w:after="60"/>
              <w:rPr>
                <w:color w:val="4472C4"/>
                <w:szCs w:val="16"/>
              </w:rPr>
            </w:pPr>
            <w:r w:rsidRPr="0060661A">
              <w:rPr>
                <w:b/>
                <w:color w:val="4472C4"/>
              </w:rPr>
              <w:t>Additional Information</w:t>
            </w:r>
          </w:p>
        </w:tc>
        <w:tc>
          <w:tcPr>
            <w:tcW w:w="750" w:type="dxa"/>
          </w:tcPr>
          <w:p w14:paraId="2E6581E9" w14:textId="77777777" w:rsidR="00BB4A64" w:rsidRPr="00602739" w:rsidRDefault="00BB4A64" w:rsidP="00087D09">
            <w:pPr>
              <w:rPr>
                <w:szCs w:val="16"/>
              </w:rPr>
            </w:pPr>
          </w:p>
        </w:tc>
      </w:tr>
      <w:tr w:rsidR="000910B4" w:rsidRPr="00602739" w14:paraId="5A7B1486" w14:textId="77777777" w:rsidTr="00602739">
        <w:tc>
          <w:tcPr>
            <w:tcW w:w="2910" w:type="dxa"/>
          </w:tcPr>
          <w:p w14:paraId="2FC8D77D" w14:textId="77777777" w:rsidR="000910B4" w:rsidRPr="00602739" w:rsidRDefault="000910B4" w:rsidP="000910B4">
            <w:pPr>
              <w:rPr>
                <w:szCs w:val="16"/>
              </w:rPr>
            </w:pPr>
            <w:r w:rsidRPr="00602739">
              <w:rPr>
                <w:szCs w:val="16"/>
              </w:rPr>
              <w:t>Minimum age:</w:t>
            </w:r>
          </w:p>
        </w:tc>
        <w:tc>
          <w:tcPr>
            <w:tcW w:w="750" w:type="dxa"/>
          </w:tcPr>
          <w:p w14:paraId="46FFB2CC" w14:textId="6B250FBA" w:rsidR="000910B4" w:rsidRPr="004D0CCE" w:rsidRDefault="00747945" w:rsidP="000910B4">
            <w:pPr>
              <w:rPr>
                <w:color w:val="FF0000"/>
                <w:szCs w:val="16"/>
              </w:rPr>
            </w:pPr>
            <w:r w:rsidRPr="00747945">
              <w:rPr>
                <w:szCs w:val="16"/>
              </w:rPr>
              <w:t>21</w:t>
            </w:r>
          </w:p>
        </w:tc>
      </w:tr>
      <w:tr w:rsidR="000910B4" w:rsidRPr="00602739" w14:paraId="00598D7F" w14:textId="77777777" w:rsidTr="00602739">
        <w:tc>
          <w:tcPr>
            <w:tcW w:w="2910" w:type="dxa"/>
          </w:tcPr>
          <w:p w14:paraId="3ECF3F68" w14:textId="77777777" w:rsidR="000910B4" w:rsidRPr="00602739" w:rsidRDefault="000910B4" w:rsidP="000910B4">
            <w:pPr>
              <w:rPr>
                <w:szCs w:val="16"/>
              </w:rPr>
            </w:pPr>
            <w:r w:rsidRPr="00602739">
              <w:rPr>
                <w:szCs w:val="16"/>
              </w:rPr>
              <w:t>Maximum age:</w:t>
            </w:r>
          </w:p>
        </w:tc>
        <w:tc>
          <w:tcPr>
            <w:tcW w:w="750" w:type="dxa"/>
          </w:tcPr>
          <w:p w14:paraId="2FC053BF" w14:textId="77777777" w:rsidR="000910B4" w:rsidRPr="00602739" w:rsidRDefault="000910B4" w:rsidP="000910B4">
            <w:pPr>
              <w:rPr>
                <w:szCs w:val="16"/>
              </w:rPr>
            </w:pPr>
            <w:r w:rsidRPr="00602739">
              <w:rPr>
                <w:szCs w:val="16"/>
              </w:rPr>
              <w:t>N/A</w:t>
            </w:r>
          </w:p>
        </w:tc>
      </w:tr>
      <w:tr w:rsidR="000910B4" w:rsidRPr="00602739" w14:paraId="6C626869" w14:textId="77777777" w:rsidTr="00602739">
        <w:tc>
          <w:tcPr>
            <w:tcW w:w="2910" w:type="dxa"/>
          </w:tcPr>
          <w:p w14:paraId="06960314" w14:textId="77777777" w:rsidR="000910B4" w:rsidRPr="00602739" w:rsidRDefault="000910B4" w:rsidP="000910B4">
            <w:pPr>
              <w:rPr>
                <w:szCs w:val="16"/>
              </w:rPr>
            </w:pPr>
            <w:r w:rsidRPr="00602739">
              <w:rPr>
                <w:szCs w:val="16"/>
              </w:rPr>
              <w:t>Expenses:</w:t>
            </w:r>
          </w:p>
        </w:tc>
        <w:tc>
          <w:tcPr>
            <w:tcW w:w="750" w:type="dxa"/>
          </w:tcPr>
          <w:p w14:paraId="4400C3C0" w14:textId="77777777" w:rsidR="000910B4" w:rsidRPr="00602739" w:rsidRDefault="000910B4" w:rsidP="000910B4">
            <w:pPr>
              <w:rPr>
                <w:szCs w:val="16"/>
              </w:rPr>
            </w:pPr>
            <w:r w:rsidRPr="00602739">
              <w:rPr>
                <w:szCs w:val="16"/>
              </w:rPr>
              <w:t>Yes</w:t>
            </w:r>
          </w:p>
        </w:tc>
      </w:tr>
      <w:tr w:rsidR="000910B4" w:rsidRPr="00602739" w14:paraId="3B7DCD84" w14:textId="77777777" w:rsidTr="00602739">
        <w:tc>
          <w:tcPr>
            <w:tcW w:w="2910" w:type="dxa"/>
          </w:tcPr>
          <w:p w14:paraId="164C7F08" w14:textId="77777777" w:rsidR="000910B4" w:rsidRPr="00602739" w:rsidRDefault="000910B4" w:rsidP="000910B4">
            <w:pPr>
              <w:rPr>
                <w:szCs w:val="16"/>
              </w:rPr>
            </w:pPr>
            <w:r w:rsidRPr="00602739">
              <w:rPr>
                <w:szCs w:val="16"/>
              </w:rPr>
              <w:lastRenderedPageBreak/>
              <w:t>Insurance cover:</w:t>
            </w:r>
          </w:p>
        </w:tc>
        <w:tc>
          <w:tcPr>
            <w:tcW w:w="750" w:type="dxa"/>
          </w:tcPr>
          <w:p w14:paraId="0FB20530" w14:textId="77777777" w:rsidR="000910B4" w:rsidRPr="00602739" w:rsidRDefault="000910B4" w:rsidP="000910B4">
            <w:pPr>
              <w:rPr>
                <w:szCs w:val="16"/>
              </w:rPr>
            </w:pPr>
            <w:r w:rsidRPr="00602739">
              <w:rPr>
                <w:szCs w:val="16"/>
              </w:rPr>
              <w:t>Yes</w:t>
            </w:r>
          </w:p>
        </w:tc>
      </w:tr>
      <w:tr w:rsidR="00747945" w:rsidRPr="00602739" w14:paraId="4B292C13" w14:textId="77777777" w:rsidTr="00602739">
        <w:tc>
          <w:tcPr>
            <w:tcW w:w="2910" w:type="dxa"/>
          </w:tcPr>
          <w:p w14:paraId="08528818" w14:textId="086CEDB1" w:rsidR="00747945" w:rsidRPr="00602739" w:rsidRDefault="00747945" w:rsidP="000910B4">
            <w:pPr>
              <w:rPr>
                <w:szCs w:val="16"/>
              </w:rPr>
            </w:pPr>
            <w:r>
              <w:rPr>
                <w:szCs w:val="16"/>
              </w:rPr>
              <w:t>Training</w:t>
            </w:r>
          </w:p>
        </w:tc>
        <w:tc>
          <w:tcPr>
            <w:tcW w:w="750" w:type="dxa"/>
          </w:tcPr>
          <w:p w14:paraId="613BB8B0" w14:textId="551448AD" w:rsidR="00747945" w:rsidRPr="00602739" w:rsidRDefault="00747945" w:rsidP="000910B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</w:tr>
    </w:tbl>
    <w:p w14:paraId="64421AF1" w14:textId="77777777" w:rsidR="00B75AD1" w:rsidRDefault="00B75AD1" w:rsidP="00087D0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BB4A64" w:rsidRPr="00602739" w14:paraId="2C85490B" w14:textId="77777777" w:rsidTr="00602739">
        <w:tc>
          <w:tcPr>
            <w:tcW w:w="10988" w:type="dxa"/>
          </w:tcPr>
          <w:p w14:paraId="57106F28" w14:textId="77777777" w:rsidR="00BB4A64" w:rsidRPr="0060661A" w:rsidRDefault="00BB4A64" w:rsidP="00602739">
            <w:pPr>
              <w:spacing w:before="60" w:after="60"/>
              <w:rPr>
                <w:color w:val="4472C4"/>
                <w:szCs w:val="16"/>
                <w:u w:val="single"/>
              </w:rPr>
            </w:pPr>
            <w:r w:rsidRPr="0060661A">
              <w:rPr>
                <w:b/>
                <w:color w:val="4472C4"/>
                <w:u w:val="single"/>
              </w:rPr>
              <w:t>Recruitment Method</w:t>
            </w:r>
          </w:p>
        </w:tc>
      </w:tr>
      <w:tr w:rsidR="00BB4A64" w:rsidRPr="00602739" w14:paraId="0C025CC1" w14:textId="77777777" w:rsidTr="00602739">
        <w:tc>
          <w:tcPr>
            <w:tcW w:w="10988" w:type="dxa"/>
          </w:tcPr>
          <w:p w14:paraId="104FF9F9" w14:textId="77777777" w:rsidR="000910B4" w:rsidRPr="00747945" w:rsidRDefault="000910B4" w:rsidP="00747945">
            <w:pPr>
              <w:pStyle w:val="ListParagraph"/>
              <w:numPr>
                <w:ilvl w:val="0"/>
                <w:numId w:val="31"/>
              </w:numPr>
              <w:rPr>
                <w:szCs w:val="16"/>
              </w:rPr>
            </w:pPr>
            <w:r w:rsidRPr="00747945">
              <w:rPr>
                <w:szCs w:val="16"/>
              </w:rPr>
              <w:t>Application Form</w:t>
            </w:r>
          </w:p>
          <w:p w14:paraId="32DD1F02" w14:textId="77777777" w:rsidR="00747945" w:rsidRPr="00747945" w:rsidRDefault="00023C50" w:rsidP="00747945">
            <w:pPr>
              <w:pStyle w:val="ListParagraph"/>
              <w:numPr>
                <w:ilvl w:val="0"/>
                <w:numId w:val="31"/>
              </w:numPr>
              <w:rPr>
                <w:szCs w:val="16"/>
              </w:rPr>
            </w:pPr>
            <w:r w:rsidRPr="00747945">
              <w:rPr>
                <w:szCs w:val="16"/>
              </w:rPr>
              <w:t>Informal Interview</w:t>
            </w:r>
            <w:r w:rsidR="00747945" w:rsidRPr="00747945">
              <w:rPr>
                <w:szCs w:val="16"/>
              </w:rPr>
              <w:t xml:space="preserve"> </w:t>
            </w:r>
          </w:p>
          <w:p w14:paraId="78C5BC10" w14:textId="4AF4F80E" w:rsidR="00747945" w:rsidRDefault="00747945" w:rsidP="00747945">
            <w:pPr>
              <w:pStyle w:val="ListParagraph"/>
              <w:numPr>
                <w:ilvl w:val="0"/>
                <w:numId w:val="31"/>
              </w:numPr>
              <w:rPr>
                <w:szCs w:val="16"/>
              </w:rPr>
            </w:pPr>
            <w:r w:rsidRPr="00747945">
              <w:rPr>
                <w:szCs w:val="16"/>
              </w:rPr>
              <w:t>Appointment subject to force Vetting</w:t>
            </w:r>
          </w:p>
          <w:p w14:paraId="19349024" w14:textId="49EFFBD9" w:rsidR="00DB0747" w:rsidRPr="00747945" w:rsidRDefault="00DB0747" w:rsidP="00747945">
            <w:pPr>
              <w:pStyle w:val="ListParagraph"/>
              <w:numPr>
                <w:ilvl w:val="0"/>
                <w:numId w:val="31"/>
              </w:numPr>
              <w:rPr>
                <w:szCs w:val="16"/>
              </w:rPr>
            </w:pPr>
            <w:r>
              <w:rPr>
                <w:szCs w:val="16"/>
              </w:rPr>
              <w:t>Yard visit</w:t>
            </w:r>
          </w:p>
          <w:p w14:paraId="54CCA4C0" w14:textId="77777777" w:rsidR="00747945" w:rsidRPr="00747945" w:rsidRDefault="00747945" w:rsidP="00747945">
            <w:pPr>
              <w:pStyle w:val="ListParagraph"/>
              <w:numPr>
                <w:ilvl w:val="0"/>
                <w:numId w:val="31"/>
              </w:numPr>
              <w:rPr>
                <w:szCs w:val="16"/>
              </w:rPr>
            </w:pPr>
            <w:r w:rsidRPr="00747945">
              <w:rPr>
                <w:szCs w:val="16"/>
              </w:rPr>
              <w:t>Full Induction</w:t>
            </w:r>
          </w:p>
          <w:p w14:paraId="49D94C2A" w14:textId="77777777" w:rsidR="00747945" w:rsidRDefault="00747945" w:rsidP="00747945">
            <w:pPr>
              <w:pStyle w:val="ListParagraph"/>
              <w:numPr>
                <w:ilvl w:val="0"/>
                <w:numId w:val="31"/>
              </w:numPr>
              <w:rPr>
                <w:szCs w:val="16"/>
              </w:rPr>
            </w:pPr>
            <w:r w:rsidRPr="00747945">
              <w:rPr>
                <w:szCs w:val="16"/>
              </w:rPr>
              <w:t>Role specific training provide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56"/>
            </w:tblGrid>
            <w:tr w:rsidR="00747945" w:rsidRPr="00602739" w14:paraId="668C478E" w14:textId="77777777" w:rsidTr="00176F8E">
              <w:tc>
                <w:tcPr>
                  <w:tcW w:w="10988" w:type="dxa"/>
                </w:tcPr>
                <w:p w14:paraId="7617015C" w14:textId="77777777" w:rsidR="00747945" w:rsidRDefault="00747945" w:rsidP="00747945">
                  <w:pPr>
                    <w:rPr>
                      <w:b/>
                      <w:color w:val="000099"/>
                    </w:rPr>
                  </w:pPr>
                </w:p>
                <w:p w14:paraId="52857FFF" w14:textId="64F71615" w:rsidR="00747945" w:rsidRPr="00602739" w:rsidRDefault="00747945" w:rsidP="00747945">
                  <w:pPr>
                    <w:rPr>
                      <w:szCs w:val="16"/>
                    </w:rPr>
                  </w:pPr>
                  <w:r w:rsidRPr="00747945">
                    <w:rPr>
                      <w:b/>
                      <w:color w:val="215E99" w:themeColor="text2" w:themeTint="BF"/>
                    </w:rPr>
                    <w:t>Time Frame</w:t>
                  </w:r>
                </w:p>
              </w:tc>
            </w:tr>
            <w:tr w:rsidR="00747945" w:rsidRPr="00602739" w14:paraId="679CF62B" w14:textId="77777777" w:rsidTr="00176F8E">
              <w:tc>
                <w:tcPr>
                  <w:tcW w:w="10988" w:type="dxa"/>
                </w:tcPr>
                <w:p w14:paraId="2EA1FE56" w14:textId="7CF928A2" w:rsidR="00747945" w:rsidRPr="00F408E5" w:rsidRDefault="00BE3C8A" w:rsidP="00747945">
                  <w:pPr>
                    <w:jc w:val="both"/>
                    <w:rPr>
                      <w:b/>
                      <w:bCs/>
                      <w:szCs w:val="16"/>
                    </w:rPr>
                  </w:pPr>
                  <w:r w:rsidRPr="00B7564A">
                    <w:rPr>
                      <w:szCs w:val="16"/>
                    </w:rPr>
                    <w:t xml:space="preserve">Please note </w:t>
                  </w:r>
                  <w:r>
                    <w:rPr>
                      <w:szCs w:val="16"/>
                    </w:rPr>
                    <w:t xml:space="preserve">our recruitment checks may take up to 3 </w:t>
                  </w:r>
                  <w:proofErr w:type="gramStart"/>
                  <w:r>
                    <w:rPr>
                      <w:szCs w:val="16"/>
                    </w:rPr>
                    <w:t>months.</w:t>
                  </w:r>
                  <w:r w:rsidR="00747945" w:rsidRPr="00F408E5">
                    <w:rPr>
                      <w:b/>
                      <w:bCs/>
                      <w:szCs w:val="16"/>
                    </w:rPr>
                    <w:t>.</w:t>
                  </w:r>
                  <w:proofErr w:type="gramEnd"/>
                  <w:r w:rsidR="00747945" w:rsidRPr="00F408E5">
                    <w:rPr>
                      <w:b/>
                      <w:bCs/>
                      <w:szCs w:val="16"/>
                    </w:rPr>
                    <w:t xml:space="preserve"> </w:t>
                  </w:r>
                </w:p>
                <w:p w14:paraId="17A6E45D" w14:textId="77777777" w:rsidR="00747945" w:rsidRDefault="00747945" w:rsidP="00747945">
                  <w:pPr>
                    <w:jc w:val="both"/>
                    <w:rPr>
                      <w:szCs w:val="16"/>
                    </w:rPr>
                  </w:pPr>
                </w:p>
                <w:p w14:paraId="4E21E231" w14:textId="0D34D3D6" w:rsidR="00747945" w:rsidRPr="00CA2915" w:rsidRDefault="00747945" w:rsidP="00747945">
                  <w:pPr>
                    <w:jc w:val="both"/>
                    <w:rPr>
                      <w:b/>
                      <w:bCs/>
                      <w:color w:val="215E99" w:themeColor="text2" w:themeTint="BF"/>
                      <w:szCs w:val="16"/>
                    </w:rPr>
                  </w:pPr>
                  <w:r w:rsidRPr="00747945">
                    <w:rPr>
                      <w:b/>
                      <w:bCs/>
                      <w:color w:val="215E99" w:themeColor="text2" w:themeTint="BF"/>
                      <w:szCs w:val="16"/>
                    </w:rPr>
                    <w:t>Training</w:t>
                  </w:r>
                </w:p>
                <w:p w14:paraId="04EF3FF4" w14:textId="77777777" w:rsidR="00747945" w:rsidRPr="00CE6C1E" w:rsidRDefault="00747945" w:rsidP="00747945">
                  <w:pPr>
                    <w:numPr>
                      <w:ilvl w:val="0"/>
                      <w:numId w:val="18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mputer based mandatory volunteer packages</w:t>
                  </w:r>
                </w:p>
                <w:p w14:paraId="6975386C" w14:textId="77777777" w:rsidR="00747945" w:rsidRDefault="00747945" w:rsidP="00747945">
                  <w:pPr>
                    <w:numPr>
                      <w:ilvl w:val="0"/>
                      <w:numId w:val="18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verview of Force driving p</w:t>
                  </w:r>
                  <w:r w:rsidRPr="00CE6C1E">
                    <w:rPr>
                      <w:szCs w:val="24"/>
                    </w:rPr>
                    <w:t xml:space="preserve">olicies </w:t>
                  </w:r>
                </w:p>
                <w:p w14:paraId="51027DB2" w14:textId="77777777" w:rsidR="00747945" w:rsidRPr="00B11754" w:rsidRDefault="00747945" w:rsidP="00747945">
                  <w:pPr>
                    <w:numPr>
                      <w:ilvl w:val="0"/>
                      <w:numId w:val="18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olunteer driver induction</w:t>
                  </w:r>
                </w:p>
              </w:tc>
            </w:tr>
          </w:tbl>
          <w:p w14:paraId="4C0302D3" w14:textId="77777777" w:rsidR="00B132CD" w:rsidRDefault="00B132CD" w:rsidP="00176387">
            <w:pPr>
              <w:rPr>
                <w:b/>
                <w:color w:val="4472C4"/>
                <w:u w:val="single"/>
              </w:rPr>
            </w:pPr>
          </w:p>
          <w:p w14:paraId="77833E21" w14:textId="362801FF" w:rsidR="00176387" w:rsidRDefault="00176387" w:rsidP="00176387">
            <w:pPr>
              <w:rPr>
                <w:b/>
                <w:color w:val="4472C4"/>
                <w:u w:val="single"/>
              </w:rPr>
            </w:pPr>
            <w:r>
              <w:rPr>
                <w:b/>
                <w:color w:val="4472C4"/>
                <w:u w:val="single"/>
              </w:rPr>
              <w:t>Community Volunteer</w:t>
            </w:r>
          </w:p>
          <w:p w14:paraId="00F3731A" w14:textId="77777777" w:rsidR="00176387" w:rsidRDefault="00176387" w:rsidP="00176387">
            <w:pPr>
              <w:rPr>
                <w:sz w:val="16"/>
                <w:szCs w:val="16"/>
              </w:rPr>
            </w:pPr>
          </w:p>
          <w:p w14:paraId="16934A58" w14:textId="77777777" w:rsidR="00176387" w:rsidRDefault="00176387" w:rsidP="00176387">
            <w:r>
              <w:t xml:space="preserve">There may be occasions when there is an immediate need for volunteers to support the community.  This could be </w:t>
            </w:r>
            <w:proofErr w:type="gramStart"/>
            <w:r>
              <w:t>as a result of</w:t>
            </w:r>
            <w:proofErr w:type="gramEnd"/>
            <w:r>
              <w:t xml:space="preserve"> a pandemic, or environmental issues such as flooding.  Most of our volunteers are vetted, which provides reassurance to agencies and communities and are therefore in a good position to support local areas and provide additional resilience.  If you are willing to duo role as a Community Volunteer and respond to a call to action you will be invited to sign a form that will provide more detail at your induction.</w:t>
            </w:r>
          </w:p>
          <w:p w14:paraId="42927BD3" w14:textId="77777777" w:rsidR="006F15E6" w:rsidRPr="00176387" w:rsidRDefault="006F15E6" w:rsidP="00747945">
            <w:pPr>
              <w:rPr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56"/>
            </w:tblGrid>
            <w:tr w:rsidR="00747945" w:rsidRPr="00176387" w14:paraId="725B9DDA" w14:textId="77777777" w:rsidTr="00176F8E">
              <w:tc>
                <w:tcPr>
                  <w:tcW w:w="10988" w:type="dxa"/>
                </w:tcPr>
                <w:p w14:paraId="1035932B" w14:textId="60166C9A" w:rsidR="00747945" w:rsidRPr="00176387" w:rsidRDefault="00747945" w:rsidP="00747945">
                  <w:pPr>
                    <w:rPr>
                      <w:szCs w:val="24"/>
                    </w:rPr>
                  </w:pPr>
                  <w:r w:rsidRPr="00176387">
                    <w:rPr>
                      <w:b/>
                      <w:color w:val="215E99" w:themeColor="text2" w:themeTint="BF"/>
                      <w:szCs w:val="24"/>
                    </w:rPr>
                    <w:t>Contact Information</w:t>
                  </w:r>
                </w:p>
              </w:tc>
            </w:tr>
            <w:tr w:rsidR="00747945" w:rsidRPr="00176387" w14:paraId="434CC273" w14:textId="77777777" w:rsidTr="00176F8E">
              <w:trPr>
                <w:trHeight w:val="1474"/>
              </w:trPr>
              <w:tc>
                <w:tcPr>
                  <w:tcW w:w="10988" w:type="dxa"/>
                </w:tcPr>
                <w:p w14:paraId="50FB09AA" w14:textId="77777777" w:rsidR="00747945" w:rsidRPr="00176387" w:rsidRDefault="00747945" w:rsidP="00747945">
                  <w:pPr>
                    <w:rPr>
                      <w:rFonts w:ascii="Calibri" w:hAnsi="Calibri"/>
                      <w:szCs w:val="24"/>
                    </w:rPr>
                  </w:pPr>
                  <w:r w:rsidRPr="00176387">
                    <w:rPr>
                      <w:szCs w:val="24"/>
                    </w:rPr>
                    <w:t>Business Support Services – Citizens in Policing</w:t>
                  </w:r>
                </w:p>
                <w:p w14:paraId="49AEA004" w14:textId="77777777" w:rsidR="00747945" w:rsidRPr="00176387" w:rsidRDefault="00747945" w:rsidP="00747945">
                  <w:pPr>
                    <w:rPr>
                      <w:szCs w:val="24"/>
                    </w:rPr>
                  </w:pPr>
                  <w:r w:rsidRPr="00176387">
                    <w:rPr>
                      <w:szCs w:val="24"/>
                    </w:rPr>
                    <w:t>Homer House</w:t>
                  </w:r>
                </w:p>
                <w:p w14:paraId="4B3D8A73" w14:textId="77777777" w:rsidR="00747945" w:rsidRPr="00176387" w:rsidRDefault="00747945" w:rsidP="00747945">
                  <w:pPr>
                    <w:rPr>
                      <w:szCs w:val="24"/>
                    </w:rPr>
                  </w:pPr>
                  <w:r w:rsidRPr="00176387">
                    <w:rPr>
                      <w:szCs w:val="24"/>
                    </w:rPr>
                    <w:t>Devon and Cornwall Police</w:t>
                  </w:r>
                </w:p>
                <w:p w14:paraId="12F5452E" w14:textId="77777777" w:rsidR="00747945" w:rsidRPr="00176387" w:rsidRDefault="00747945" w:rsidP="00747945">
                  <w:pPr>
                    <w:rPr>
                      <w:szCs w:val="24"/>
                    </w:rPr>
                  </w:pPr>
                  <w:r w:rsidRPr="00176387">
                    <w:rPr>
                      <w:szCs w:val="24"/>
                    </w:rPr>
                    <w:t>Police Headquarters</w:t>
                  </w:r>
                </w:p>
                <w:p w14:paraId="666BC2A9" w14:textId="77777777" w:rsidR="00747945" w:rsidRPr="00176387" w:rsidRDefault="00747945" w:rsidP="00747945">
                  <w:pPr>
                    <w:rPr>
                      <w:szCs w:val="24"/>
                    </w:rPr>
                  </w:pPr>
                  <w:proofErr w:type="spellStart"/>
                  <w:r w:rsidRPr="00176387">
                    <w:rPr>
                      <w:szCs w:val="24"/>
                    </w:rPr>
                    <w:t>Middlemoor</w:t>
                  </w:r>
                  <w:proofErr w:type="spellEnd"/>
                </w:p>
                <w:p w14:paraId="4F17BC23" w14:textId="77777777" w:rsidR="00747945" w:rsidRPr="00176387" w:rsidRDefault="00747945" w:rsidP="00747945">
                  <w:pPr>
                    <w:rPr>
                      <w:szCs w:val="24"/>
                    </w:rPr>
                  </w:pPr>
                  <w:r w:rsidRPr="00176387">
                    <w:rPr>
                      <w:szCs w:val="24"/>
                    </w:rPr>
                    <w:t>Exeter</w:t>
                  </w:r>
                </w:p>
                <w:p w14:paraId="5C997663" w14:textId="77777777" w:rsidR="00747945" w:rsidRPr="00176387" w:rsidRDefault="00747945" w:rsidP="00747945">
                  <w:pPr>
                    <w:rPr>
                      <w:szCs w:val="24"/>
                    </w:rPr>
                  </w:pPr>
                  <w:r w:rsidRPr="00176387">
                    <w:rPr>
                      <w:szCs w:val="24"/>
                    </w:rPr>
                    <w:t xml:space="preserve">EX2 7HQ </w:t>
                  </w:r>
                </w:p>
                <w:p w14:paraId="15B7B2A3" w14:textId="77777777" w:rsidR="00747945" w:rsidRPr="00176387" w:rsidRDefault="00747945" w:rsidP="00747945">
                  <w:pPr>
                    <w:rPr>
                      <w:szCs w:val="24"/>
                    </w:rPr>
                  </w:pPr>
                  <w:r w:rsidRPr="00176387">
                    <w:rPr>
                      <w:szCs w:val="24"/>
                    </w:rPr>
                    <w:t xml:space="preserve">Email: </w:t>
                  </w:r>
                  <w:hyperlink r:id="rId14" w:history="1">
                    <w:r w:rsidRPr="00176387">
                      <w:rPr>
                        <w:rStyle w:val="Hyperlink"/>
                        <w:szCs w:val="24"/>
                      </w:rPr>
                      <w:t>dcp-citizensinpolicingrecruitment@devonandcornwall.pnn.police.uk</w:t>
                    </w:r>
                  </w:hyperlink>
                </w:p>
              </w:tc>
            </w:tr>
          </w:tbl>
          <w:p w14:paraId="67358A2A" w14:textId="25329917" w:rsidR="005356D1" w:rsidRPr="00B132CD" w:rsidRDefault="00CA2915" w:rsidP="00747945">
            <w:pPr>
              <w:rPr>
                <w:szCs w:val="24"/>
              </w:rPr>
            </w:pPr>
            <w:r w:rsidRPr="00176387">
              <w:rPr>
                <w:szCs w:val="24"/>
              </w:rPr>
              <w:t xml:space="preserve">  </w:t>
            </w:r>
            <w:r w:rsidR="00747945" w:rsidRPr="00176387">
              <w:rPr>
                <w:szCs w:val="24"/>
              </w:rPr>
              <w:t xml:space="preserve">Website: </w:t>
            </w:r>
            <w:hyperlink r:id="rId15" w:history="1">
              <w:r w:rsidR="00747945" w:rsidRPr="00176387">
                <w:rPr>
                  <w:rStyle w:val="Hyperlink"/>
                  <w:szCs w:val="24"/>
                </w:rPr>
                <w:t>www.devon-cornwall.police.uk</w:t>
              </w:r>
            </w:hyperlink>
          </w:p>
        </w:tc>
      </w:tr>
    </w:tbl>
    <w:p w14:paraId="3CF885D2" w14:textId="77777777" w:rsidR="00B132CD" w:rsidRPr="00792003" w:rsidRDefault="00B132CD" w:rsidP="00087D09">
      <w:pPr>
        <w:rPr>
          <w:szCs w:val="16"/>
        </w:rPr>
      </w:pPr>
    </w:p>
    <w:sectPr w:rsidR="00B132CD" w:rsidRPr="00792003" w:rsidSect="007956B3">
      <w:headerReference w:type="default" r:id="rId16"/>
      <w:footerReference w:type="default" r:id="rId17"/>
      <w:pgSz w:w="11906" w:h="16838" w:code="9"/>
      <w:pgMar w:top="567" w:right="567" w:bottom="567" w:left="567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E619" w14:textId="77777777" w:rsidR="00E06F8B" w:rsidRDefault="00E06F8B" w:rsidP="008E20AD">
      <w:r>
        <w:separator/>
      </w:r>
    </w:p>
  </w:endnote>
  <w:endnote w:type="continuationSeparator" w:id="0">
    <w:p w14:paraId="491AA52F" w14:textId="77777777" w:rsidR="00E06F8B" w:rsidRDefault="00E06F8B" w:rsidP="008E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340C" w14:textId="77777777" w:rsidR="00683344" w:rsidRPr="00B75AD1" w:rsidRDefault="00B75AD1" w:rsidP="00683344">
    <w:pPr>
      <w:pStyle w:val="Footer"/>
      <w:jc w:val="right"/>
      <w:rPr>
        <w:color w:val="808080"/>
        <w:sz w:val="16"/>
        <w:szCs w:val="16"/>
      </w:rPr>
    </w:pPr>
    <w:proofErr w:type="spellStart"/>
    <w:r>
      <w:rPr>
        <w:color w:val="808080"/>
        <w:sz w:val="16"/>
        <w:szCs w:val="16"/>
      </w:rPr>
      <w:t>Vrsn</w:t>
    </w:r>
    <w:proofErr w:type="spellEnd"/>
    <w:r>
      <w:rPr>
        <w:color w:val="808080"/>
        <w:sz w:val="16"/>
        <w:szCs w:val="16"/>
      </w:rPr>
      <w:t xml:space="preserve"> </w:t>
    </w:r>
    <w:r w:rsidR="0069205F">
      <w:rPr>
        <w:color w:val="808080"/>
        <w:sz w:val="16"/>
        <w:szCs w:val="16"/>
      </w:rPr>
      <w:t>2</w:t>
    </w:r>
    <w:r>
      <w:rPr>
        <w:color w:val="808080"/>
        <w:sz w:val="16"/>
        <w:szCs w:val="16"/>
      </w:rPr>
      <w:t>.0 (</w:t>
    </w:r>
    <w:r w:rsidR="00172CA8">
      <w:rPr>
        <w:color w:val="808080"/>
        <w:sz w:val="16"/>
        <w:szCs w:val="16"/>
      </w:rPr>
      <w:t>0</w:t>
    </w:r>
    <w:r w:rsidR="0069205F">
      <w:rPr>
        <w:color w:val="808080"/>
        <w:sz w:val="16"/>
        <w:szCs w:val="16"/>
      </w:rPr>
      <w:t>6</w:t>
    </w:r>
    <w:r w:rsidR="00172CA8">
      <w:rPr>
        <w:color w:val="808080"/>
        <w:sz w:val="16"/>
        <w:szCs w:val="16"/>
      </w:rPr>
      <w:t>/</w:t>
    </w:r>
    <w:r w:rsidR="0069205F">
      <w:rPr>
        <w:color w:val="808080"/>
        <w:sz w:val="16"/>
        <w:szCs w:val="16"/>
      </w:rPr>
      <w:t>25</w:t>
    </w:r>
    <w:r w:rsidR="00231450">
      <w:rPr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E9EA" w14:textId="77777777" w:rsidR="00E06F8B" w:rsidRDefault="00E06F8B" w:rsidP="008E20AD">
      <w:r>
        <w:separator/>
      </w:r>
    </w:p>
  </w:footnote>
  <w:footnote w:type="continuationSeparator" w:id="0">
    <w:p w14:paraId="46BFAF32" w14:textId="77777777" w:rsidR="00E06F8B" w:rsidRDefault="00E06F8B" w:rsidP="008E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7AC5" w14:textId="77777777" w:rsidR="00B75AD1" w:rsidRPr="008E20AD" w:rsidRDefault="00172CA8" w:rsidP="008E20AD">
    <w:pPr>
      <w:pStyle w:val="Header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Form: PSV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BCB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83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72D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A6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14C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ED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EE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A2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0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E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E5502"/>
    <w:multiLevelType w:val="hybridMultilevel"/>
    <w:tmpl w:val="1B5A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F75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BA4C3E"/>
    <w:multiLevelType w:val="hybridMultilevel"/>
    <w:tmpl w:val="6A48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73C89"/>
    <w:multiLevelType w:val="hybridMultilevel"/>
    <w:tmpl w:val="089EE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605F83"/>
    <w:multiLevelType w:val="hybridMultilevel"/>
    <w:tmpl w:val="DA24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26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036514"/>
    <w:multiLevelType w:val="hybridMultilevel"/>
    <w:tmpl w:val="E344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7DBC"/>
    <w:multiLevelType w:val="hybridMultilevel"/>
    <w:tmpl w:val="B562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1E46"/>
    <w:multiLevelType w:val="hybridMultilevel"/>
    <w:tmpl w:val="3BAE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5CD"/>
    <w:multiLevelType w:val="hybridMultilevel"/>
    <w:tmpl w:val="4286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53D7C"/>
    <w:multiLevelType w:val="hybridMultilevel"/>
    <w:tmpl w:val="F0EC1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16EA2"/>
    <w:multiLevelType w:val="hybridMultilevel"/>
    <w:tmpl w:val="2FDC5F3A"/>
    <w:lvl w:ilvl="0" w:tplc="3B6C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A3662"/>
    <w:multiLevelType w:val="hybridMultilevel"/>
    <w:tmpl w:val="19B0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75C8"/>
    <w:multiLevelType w:val="hybridMultilevel"/>
    <w:tmpl w:val="7E50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57E0A"/>
    <w:multiLevelType w:val="hybridMultilevel"/>
    <w:tmpl w:val="8D40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65190"/>
    <w:multiLevelType w:val="hybridMultilevel"/>
    <w:tmpl w:val="99E8CCF8"/>
    <w:lvl w:ilvl="0" w:tplc="3B6C21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E6B58"/>
    <w:multiLevelType w:val="hybridMultilevel"/>
    <w:tmpl w:val="D598E6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0D"/>
    <w:multiLevelType w:val="hybridMultilevel"/>
    <w:tmpl w:val="C480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92109"/>
    <w:multiLevelType w:val="hybridMultilevel"/>
    <w:tmpl w:val="958C93D4"/>
    <w:lvl w:ilvl="0" w:tplc="3B6C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808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1079CB"/>
    <w:multiLevelType w:val="hybridMultilevel"/>
    <w:tmpl w:val="5B2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86680">
    <w:abstractNumId w:val="9"/>
  </w:num>
  <w:num w:numId="2" w16cid:durableId="1137650140">
    <w:abstractNumId w:val="7"/>
  </w:num>
  <w:num w:numId="3" w16cid:durableId="253126299">
    <w:abstractNumId w:val="6"/>
  </w:num>
  <w:num w:numId="4" w16cid:durableId="618873208">
    <w:abstractNumId w:val="5"/>
  </w:num>
  <w:num w:numId="5" w16cid:durableId="1213074789">
    <w:abstractNumId w:val="4"/>
  </w:num>
  <w:num w:numId="6" w16cid:durableId="184759403">
    <w:abstractNumId w:val="8"/>
  </w:num>
  <w:num w:numId="7" w16cid:durableId="957225428">
    <w:abstractNumId w:val="3"/>
  </w:num>
  <w:num w:numId="8" w16cid:durableId="2110807339">
    <w:abstractNumId w:val="2"/>
  </w:num>
  <w:num w:numId="9" w16cid:durableId="52312823">
    <w:abstractNumId w:val="1"/>
  </w:num>
  <w:num w:numId="10" w16cid:durableId="1257714909">
    <w:abstractNumId w:val="0"/>
  </w:num>
  <w:num w:numId="11" w16cid:durableId="822235847">
    <w:abstractNumId w:val="26"/>
  </w:num>
  <w:num w:numId="12" w16cid:durableId="1910269542">
    <w:abstractNumId w:val="29"/>
  </w:num>
  <w:num w:numId="13" w16cid:durableId="513036558">
    <w:abstractNumId w:val="11"/>
  </w:num>
  <w:num w:numId="14" w16cid:durableId="1434786700">
    <w:abstractNumId w:val="15"/>
  </w:num>
  <w:num w:numId="15" w16cid:durableId="1887981639">
    <w:abstractNumId w:val="14"/>
  </w:num>
  <w:num w:numId="16" w16cid:durableId="86004050">
    <w:abstractNumId w:val="10"/>
  </w:num>
  <w:num w:numId="17" w16cid:durableId="2034646915">
    <w:abstractNumId w:val="17"/>
  </w:num>
  <w:num w:numId="18" w16cid:durableId="1296064648">
    <w:abstractNumId w:val="30"/>
  </w:num>
  <w:num w:numId="19" w16cid:durableId="45035615">
    <w:abstractNumId w:val="19"/>
  </w:num>
  <w:num w:numId="20" w16cid:durableId="603657171">
    <w:abstractNumId w:val="16"/>
  </w:num>
  <w:num w:numId="21" w16cid:durableId="406655087">
    <w:abstractNumId w:val="28"/>
  </w:num>
  <w:num w:numId="22" w16cid:durableId="231744375">
    <w:abstractNumId w:val="25"/>
  </w:num>
  <w:num w:numId="23" w16cid:durableId="1277565938">
    <w:abstractNumId w:val="21"/>
  </w:num>
  <w:num w:numId="24" w16cid:durableId="1509104229">
    <w:abstractNumId w:val="24"/>
  </w:num>
  <w:num w:numId="25" w16cid:durableId="185484527">
    <w:abstractNumId w:val="22"/>
  </w:num>
  <w:num w:numId="26" w16cid:durableId="1855681103">
    <w:abstractNumId w:val="13"/>
  </w:num>
  <w:num w:numId="27" w16cid:durableId="2066027381">
    <w:abstractNumId w:val="18"/>
  </w:num>
  <w:num w:numId="28" w16cid:durableId="1580290306">
    <w:abstractNumId w:val="12"/>
  </w:num>
  <w:num w:numId="29" w16cid:durableId="209075082">
    <w:abstractNumId w:val="27"/>
  </w:num>
  <w:num w:numId="30" w16cid:durableId="1022508453">
    <w:abstractNumId w:val="20"/>
  </w:num>
  <w:num w:numId="31" w16cid:durableId="1953393949">
    <w:abstractNumId w:val="23"/>
  </w:num>
  <w:num w:numId="32" w16cid:durableId="502671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AD"/>
    <w:rsid w:val="00005DDA"/>
    <w:rsid w:val="00023C50"/>
    <w:rsid w:val="00084243"/>
    <w:rsid w:val="00087D09"/>
    <w:rsid w:val="000910B4"/>
    <w:rsid w:val="000D0485"/>
    <w:rsid w:val="000F78CA"/>
    <w:rsid w:val="00102105"/>
    <w:rsid w:val="00120659"/>
    <w:rsid w:val="00141829"/>
    <w:rsid w:val="0014270E"/>
    <w:rsid w:val="0016267B"/>
    <w:rsid w:val="00172CA8"/>
    <w:rsid w:val="00176387"/>
    <w:rsid w:val="001857D2"/>
    <w:rsid w:val="00194B9C"/>
    <w:rsid w:val="001A7C58"/>
    <w:rsid w:val="00206C32"/>
    <w:rsid w:val="00231450"/>
    <w:rsid w:val="00286626"/>
    <w:rsid w:val="00287712"/>
    <w:rsid w:val="002A0786"/>
    <w:rsid w:val="002C34C5"/>
    <w:rsid w:val="002D5066"/>
    <w:rsid w:val="002F088F"/>
    <w:rsid w:val="002F5D4B"/>
    <w:rsid w:val="003204BB"/>
    <w:rsid w:val="00334460"/>
    <w:rsid w:val="00374EAF"/>
    <w:rsid w:val="00385828"/>
    <w:rsid w:val="003A0007"/>
    <w:rsid w:val="003F2013"/>
    <w:rsid w:val="00406E4F"/>
    <w:rsid w:val="00420B92"/>
    <w:rsid w:val="0042664F"/>
    <w:rsid w:val="004452C1"/>
    <w:rsid w:val="00457495"/>
    <w:rsid w:val="00490F80"/>
    <w:rsid w:val="004A5AC1"/>
    <w:rsid w:val="004B765D"/>
    <w:rsid w:val="004C4C43"/>
    <w:rsid w:val="004D0CCE"/>
    <w:rsid w:val="0051187C"/>
    <w:rsid w:val="00515515"/>
    <w:rsid w:val="00525F22"/>
    <w:rsid w:val="005356D1"/>
    <w:rsid w:val="00556509"/>
    <w:rsid w:val="00582815"/>
    <w:rsid w:val="0058368E"/>
    <w:rsid w:val="005979F1"/>
    <w:rsid w:val="005A109C"/>
    <w:rsid w:val="005B6F11"/>
    <w:rsid w:val="005D49AE"/>
    <w:rsid w:val="00602739"/>
    <w:rsid w:val="00602F4D"/>
    <w:rsid w:val="0060661A"/>
    <w:rsid w:val="00634470"/>
    <w:rsid w:val="006357B7"/>
    <w:rsid w:val="00683344"/>
    <w:rsid w:val="00691D2E"/>
    <w:rsid w:val="0069205F"/>
    <w:rsid w:val="006B3A2C"/>
    <w:rsid w:val="006D3A36"/>
    <w:rsid w:val="006F15E6"/>
    <w:rsid w:val="00703652"/>
    <w:rsid w:val="00746B95"/>
    <w:rsid w:val="00747945"/>
    <w:rsid w:val="00754516"/>
    <w:rsid w:val="00770A47"/>
    <w:rsid w:val="00772D8C"/>
    <w:rsid w:val="00792003"/>
    <w:rsid w:val="007956B3"/>
    <w:rsid w:val="0079789F"/>
    <w:rsid w:val="007F2988"/>
    <w:rsid w:val="00812A06"/>
    <w:rsid w:val="00827036"/>
    <w:rsid w:val="00840724"/>
    <w:rsid w:val="008E0F48"/>
    <w:rsid w:val="008E20AD"/>
    <w:rsid w:val="008E4FCA"/>
    <w:rsid w:val="008F2144"/>
    <w:rsid w:val="009677F2"/>
    <w:rsid w:val="00990112"/>
    <w:rsid w:val="009B3DFD"/>
    <w:rsid w:val="00A0055F"/>
    <w:rsid w:val="00A263D1"/>
    <w:rsid w:val="00A51942"/>
    <w:rsid w:val="00A524F9"/>
    <w:rsid w:val="00A87514"/>
    <w:rsid w:val="00A90DBF"/>
    <w:rsid w:val="00AC26EA"/>
    <w:rsid w:val="00AC3B0A"/>
    <w:rsid w:val="00AD4864"/>
    <w:rsid w:val="00B12105"/>
    <w:rsid w:val="00B132CD"/>
    <w:rsid w:val="00B25BB4"/>
    <w:rsid w:val="00B27434"/>
    <w:rsid w:val="00B27D73"/>
    <w:rsid w:val="00B6600F"/>
    <w:rsid w:val="00B75AD1"/>
    <w:rsid w:val="00B964C2"/>
    <w:rsid w:val="00BA015F"/>
    <w:rsid w:val="00BB4A64"/>
    <w:rsid w:val="00BE3C8A"/>
    <w:rsid w:val="00C16949"/>
    <w:rsid w:val="00C17ED8"/>
    <w:rsid w:val="00C224B7"/>
    <w:rsid w:val="00C5706D"/>
    <w:rsid w:val="00C81B87"/>
    <w:rsid w:val="00CA28EE"/>
    <w:rsid w:val="00CA2915"/>
    <w:rsid w:val="00CB222E"/>
    <w:rsid w:val="00CC3E0B"/>
    <w:rsid w:val="00CC5675"/>
    <w:rsid w:val="00D1169B"/>
    <w:rsid w:val="00D65EAA"/>
    <w:rsid w:val="00DB0747"/>
    <w:rsid w:val="00DB08BE"/>
    <w:rsid w:val="00DF0969"/>
    <w:rsid w:val="00E06F8B"/>
    <w:rsid w:val="00E130A8"/>
    <w:rsid w:val="00E418FA"/>
    <w:rsid w:val="00E972F2"/>
    <w:rsid w:val="00EA0D80"/>
    <w:rsid w:val="00EA6454"/>
    <w:rsid w:val="00EB46B1"/>
    <w:rsid w:val="00EC4A34"/>
    <w:rsid w:val="00EE47D4"/>
    <w:rsid w:val="00EF1186"/>
    <w:rsid w:val="00F00022"/>
    <w:rsid w:val="00F35D39"/>
    <w:rsid w:val="00F408E5"/>
    <w:rsid w:val="00F436BD"/>
    <w:rsid w:val="00F73DB3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B2396"/>
  <w15:chartTrackingRefBased/>
  <w15:docId w15:val="{1468FB35-D913-4296-BDE3-4462B79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65EAA"/>
    <w:pPr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D65EAA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65EAA"/>
    <w:p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D65EAA"/>
    <w:pPr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rsid w:val="00D65EAA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E20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20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20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20A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8E2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subtitle1">
    <w:name w:val="tablesubtitle1"/>
    <w:rsid w:val="00087D09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79200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02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5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23C50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85828"/>
    <w:pPr>
      <w:widowControl w:val="0"/>
      <w:autoSpaceDE w:val="0"/>
      <w:autoSpaceDN w:val="0"/>
      <w:ind w:left="115"/>
    </w:pPr>
    <w:rPr>
      <w:rFonts w:eastAsia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4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von-cornwall.police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cp-citizensinpolicingrecruitment@devonandcornwall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4CA51E36222458ABA3C6282DF42B6" ma:contentTypeVersion="4" ma:contentTypeDescription="Create a new document." ma:contentTypeScope="" ma:versionID="be9f1feb24994a0ac35dd6903178acc6">
  <xsd:schema xmlns:xsd="http://www.w3.org/2001/XMLSchema" xmlns:xs="http://www.w3.org/2001/XMLSchema" xmlns:p="http://schemas.microsoft.com/office/2006/metadata/properties" xmlns:ns2="eb9ce14c-abbc-4682-b88d-567a6085b0e0" targetNamespace="http://schemas.microsoft.com/office/2006/metadata/properties" ma:root="true" ma:fieldsID="ee0daf854e844f64ba780aaeb13cad68" ns2:_="">
    <xsd:import namespace="eb9ce14c-abbc-4682-b88d-567a6085b0e0"/>
    <xsd:element name="properties">
      <xsd:complexType>
        <xsd:sequence>
          <xsd:element name="documentManagement">
            <xsd:complexType>
              <xsd:all>
                <xsd:element ref="ns2:FOI"/>
                <xsd:element ref="ns2:GPM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e14c-abbc-4682-b88d-567a6085b0e0" elementFormDefault="qualified">
    <xsd:import namespace="http://schemas.microsoft.com/office/2006/documentManagement/types"/>
    <xsd:import namespace="http://schemas.microsoft.com/office/infopath/2007/PartnerControls"/>
    <xsd:element name="FOI" ma:index="8" ma:displayName="FOI" ma:default="Open" ma:description="If ‘Closed’ or ‘Partially Closed’ refer to FOI Unit if requested by the public" ma:format="Dropdown" ma:internalName="FOI">
      <xsd:simpleType>
        <xsd:restriction base="dms:Choice">
          <xsd:enumeration value="Open"/>
          <xsd:enumeration value="Partially Closed"/>
          <xsd:enumeration value="Closed"/>
        </xsd:restriction>
      </xsd:simpleType>
    </xsd:element>
    <xsd:element name="GPMS" ma:index="9" ma:displayName="GPMS" ma:default="Not Protectively Marked" ma:format="Dropdown" ma:internalName="GPMS">
      <xsd:simpleType>
        <xsd:restriction base="dms:Choice">
          <xsd:enumeration value="Not Protectively Marked"/>
          <xsd:enumeration value="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eb9ce14c-abbc-4682-b88d-567a6085b0e0">Not Protectively Marked</GPMS>
    <FOI xmlns="eb9ce14c-abbc-4682-b88d-567a6085b0e0">Open</FOI>
  </documentManagement>
</p:properties>
</file>

<file path=customXml/itemProps1.xml><?xml version="1.0" encoding="utf-8"?>
<ds:datastoreItem xmlns:ds="http://schemas.openxmlformats.org/officeDocument/2006/customXml" ds:itemID="{81B76B5E-0D7C-4B7E-811B-366A7C924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EF58B-6227-4426-826C-833BAB61E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e14c-abbc-4682-b88d-567a6085b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E0AA2-EAB9-4F11-8B13-15BD73C0A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1BE4C-F4DB-4FB1-96C7-8152ACA660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B1505C-E50E-444F-9B53-745C1B45643F}">
  <ds:schemaRefs>
    <ds:schemaRef ds:uri="http://schemas.microsoft.com/office/2006/metadata/properties"/>
    <ds:schemaRef ds:uri="http://schemas.microsoft.com/office/infopath/2007/PartnerControls"/>
    <ds:schemaRef ds:uri="eb9ce14c-abbc-4682-b88d-567a6085b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P Volunteer Role Profile Template</vt:lpstr>
    </vt:vector>
  </TitlesOfParts>
  <Company>DCC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P Volunteer Role Profile Template</dc:title>
  <dc:subject/>
  <dc:creator>MCGINNIS Paula 57419</dc:creator>
  <cp:keywords/>
  <dc:description/>
  <cp:lastModifiedBy>LOGAN Marea 31429</cp:lastModifiedBy>
  <cp:revision>6</cp:revision>
  <cp:lastPrinted>2017-02-13T09:37:00Z</cp:lastPrinted>
  <dcterms:created xsi:type="dcterms:W3CDTF">2026-01-23T11:02:00Z</dcterms:created>
  <dcterms:modified xsi:type="dcterms:W3CDTF">2026-02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HOOPER Bex 54425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HOOPER Bex 54425</vt:lpwstr>
  </property>
  <property fmtid="{D5CDD505-2E9C-101B-9397-08002B2CF9AE}" pid="7" name="Order">
    <vt:lpwstr>4400.00000000000</vt:lpwstr>
  </property>
  <property fmtid="{D5CDD505-2E9C-101B-9397-08002B2CF9AE}" pid="8" name="MSIP_Label_ccbfa385-8296-4297-a9ac-837a1833737a_Enabled">
    <vt:lpwstr>true</vt:lpwstr>
  </property>
  <property fmtid="{D5CDD505-2E9C-101B-9397-08002B2CF9AE}" pid="9" name="MSIP_Label_ccbfa385-8296-4297-a9ac-837a1833737a_SetDate">
    <vt:lpwstr>2025-07-15T13:11:13Z</vt:lpwstr>
  </property>
  <property fmtid="{D5CDD505-2E9C-101B-9397-08002B2CF9AE}" pid="10" name="MSIP_Label_ccbfa385-8296-4297-a9ac-837a1833737a_Method">
    <vt:lpwstr>Standard</vt:lpwstr>
  </property>
  <property fmtid="{D5CDD505-2E9C-101B-9397-08002B2CF9AE}" pid="11" name="MSIP_Label_ccbfa385-8296-4297-a9ac-837a1833737a_Name">
    <vt:lpwstr>ccbfa385-8296-4297-a9ac-837a1833737a</vt:lpwstr>
  </property>
  <property fmtid="{D5CDD505-2E9C-101B-9397-08002B2CF9AE}" pid="12" name="MSIP_Label_ccbfa385-8296-4297-a9ac-837a1833737a_SiteId">
    <vt:lpwstr>4515d0c5-b418-4cfa-9741-222da68a18d7</vt:lpwstr>
  </property>
  <property fmtid="{D5CDD505-2E9C-101B-9397-08002B2CF9AE}" pid="13" name="MSIP_Label_ccbfa385-8296-4297-a9ac-837a1833737a_ActionId">
    <vt:lpwstr>a23b7559-39a4-4cec-8205-4d4d63f30f8e</vt:lpwstr>
  </property>
  <property fmtid="{D5CDD505-2E9C-101B-9397-08002B2CF9AE}" pid="14" name="MSIP_Label_ccbfa385-8296-4297-a9ac-837a1833737a_ContentBits">
    <vt:lpwstr>0</vt:lpwstr>
  </property>
  <property fmtid="{D5CDD505-2E9C-101B-9397-08002B2CF9AE}" pid="15" name="MSIP_Label_ccbfa385-8296-4297-a9ac-837a1833737a_Tag">
    <vt:lpwstr>10, 3, 0, 1</vt:lpwstr>
  </property>
</Properties>
</file>